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09E7A" w14:textId="77777777" w:rsidR="00EE7858" w:rsidRDefault="00EE7858">
      <w:pPr>
        <w:pStyle w:val="BodyA"/>
        <w:spacing w:line="276" w:lineRule="auto"/>
        <w:jc w:val="center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</w:p>
    <w:p w14:paraId="21A62C2D" w14:textId="77777777" w:rsidR="00AE45C0" w:rsidRDefault="00AE45C0" w:rsidP="00852538">
      <w:pPr>
        <w:pStyle w:val="BodyA"/>
        <w:spacing w:line="276" w:lineRule="auto"/>
        <w:jc w:val="center"/>
        <w:rPr>
          <w:rFonts w:ascii="Calibri" w:eastAsia="Calibri" w:hAnsi="Calibri" w:cs="Calibri"/>
          <w:b/>
          <w:bCs/>
          <w:color w:val="EA8300"/>
          <w:sz w:val="24"/>
          <w:szCs w:val="24"/>
        </w:rPr>
      </w:pPr>
    </w:p>
    <w:p w14:paraId="4691944D" w14:textId="77777777" w:rsidR="00AE45C0" w:rsidRDefault="00AE45C0" w:rsidP="00852538">
      <w:pPr>
        <w:pStyle w:val="BodyA"/>
        <w:spacing w:line="276" w:lineRule="auto"/>
        <w:jc w:val="center"/>
        <w:rPr>
          <w:rFonts w:ascii="Calibri" w:eastAsia="Calibri" w:hAnsi="Calibri" w:cs="Calibri"/>
          <w:b/>
          <w:bCs/>
          <w:color w:val="EA8300"/>
          <w:sz w:val="24"/>
          <w:szCs w:val="24"/>
        </w:rPr>
      </w:pPr>
    </w:p>
    <w:p w14:paraId="667CAE12" w14:textId="790EE75E" w:rsidR="00852538" w:rsidRPr="000951C2" w:rsidRDefault="00AE45C0" w:rsidP="00852538">
      <w:pPr>
        <w:pStyle w:val="BodyA"/>
        <w:spacing w:line="276" w:lineRule="auto"/>
        <w:jc w:val="center"/>
        <w:rPr>
          <w:rFonts w:ascii="Calibri" w:eastAsia="Calibri" w:hAnsi="Calibri" w:cs="Calibri"/>
          <w:b/>
          <w:bCs/>
          <w:color w:val="EA83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EA8300"/>
          <w:sz w:val="24"/>
          <w:szCs w:val="24"/>
        </w:rPr>
        <w:t>7</w:t>
      </w:r>
      <w:r w:rsidR="00476065" w:rsidRPr="000623BE">
        <w:rPr>
          <w:rFonts w:ascii="Calibri" w:eastAsia="Calibri" w:hAnsi="Calibri" w:cs="Calibri"/>
          <w:b/>
          <w:bCs/>
          <w:color w:val="EA8300"/>
          <w:sz w:val="24"/>
          <w:szCs w:val="24"/>
          <w:vertAlign w:val="superscript"/>
        </w:rPr>
        <w:t>h</w:t>
      </w:r>
      <w:r w:rsidR="00852538" w:rsidRPr="000951C2">
        <w:rPr>
          <w:rFonts w:ascii="Calibri" w:eastAsia="Calibri" w:hAnsi="Calibri" w:cs="Calibri"/>
          <w:b/>
          <w:bCs/>
          <w:color w:val="EA8300"/>
          <w:sz w:val="24"/>
          <w:szCs w:val="24"/>
        </w:rPr>
        <w:t>-</w:t>
      </w:r>
      <w:r w:rsidR="000F0208">
        <w:rPr>
          <w:rFonts w:ascii="Calibri" w:eastAsia="Calibri" w:hAnsi="Calibri" w:cs="Calibri"/>
          <w:b/>
          <w:bCs/>
          <w:color w:val="EA8300"/>
          <w:sz w:val="24"/>
          <w:szCs w:val="24"/>
        </w:rPr>
        <w:t>9</w:t>
      </w:r>
      <w:r w:rsidR="00852538" w:rsidRPr="000951C2">
        <w:rPr>
          <w:rFonts w:ascii="Calibri" w:eastAsia="Calibri" w:hAnsi="Calibri" w:cs="Calibri"/>
          <w:b/>
          <w:bCs/>
          <w:color w:val="EA8300"/>
          <w:sz w:val="24"/>
          <w:szCs w:val="24"/>
          <w:vertAlign w:val="superscript"/>
        </w:rPr>
        <w:t>th</w:t>
      </w:r>
      <w:r w:rsidR="000623BE">
        <w:rPr>
          <w:rFonts w:ascii="Calibri" w:eastAsia="Calibri" w:hAnsi="Calibri" w:cs="Calibri"/>
          <w:b/>
          <w:bCs/>
          <w:color w:val="EA8300"/>
          <w:sz w:val="24"/>
          <w:szCs w:val="24"/>
          <w:vertAlign w:val="superscript"/>
        </w:rPr>
        <w:t xml:space="preserve"> </w:t>
      </w:r>
      <w:r w:rsidR="000623BE">
        <w:rPr>
          <w:rFonts w:ascii="Calibri" w:eastAsia="Calibri" w:hAnsi="Calibri" w:cs="Calibri"/>
          <w:b/>
          <w:bCs/>
          <w:color w:val="EA8300"/>
          <w:sz w:val="24"/>
          <w:szCs w:val="24"/>
        </w:rPr>
        <w:t>Decem</w:t>
      </w:r>
      <w:r w:rsidR="00476065">
        <w:rPr>
          <w:rFonts w:ascii="Calibri" w:eastAsia="Calibri" w:hAnsi="Calibri" w:cs="Calibri"/>
          <w:b/>
          <w:bCs/>
          <w:color w:val="EA8300"/>
          <w:sz w:val="24"/>
          <w:szCs w:val="24"/>
        </w:rPr>
        <w:t>ber, 202</w:t>
      </w:r>
      <w:r>
        <w:rPr>
          <w:rFonts w:ascii="Calibri" w:eastAsia="Calibri" w:hAnsi="Calibri" w:cs="Calibri"/>
          <w:b/>
          <w:bCs/>
          <w:color w:val="EA8300"/>
          <w:sz w:val="24"/>
          <w:szCs w:val="24"/>
        </w:rPr>
        <w:t>1</w:t>
      </w:r>
    </w:p>
    <w:p w14:paraId="18E606BE" w14:textId="26B45FC2" w:rsidR="00852538" w:rsidRPr="00745926" w:rsidRDefault="000623BE" w:rsidP="00852538">
      <w:pPr>
        <w:pStyle w:val="BodyA"/>
        <w:spacing w:line="276" w:lineRule="auto"/>
        <w:jc w:val="center"/>
        <w:rPr>
          <w:rFonts w:ascii="Calibri" w:eastAsia="Calibri" w:hAnsi="Calibri" w:cs="Calibri"/>
          <w:b/>
          <w:bCs/>
          <w:color w:val="0070C0"/>
          <w:sz w:val="28"/>
          <w:szCs w:val="28"/>
          <w:u w:color="548DD4"/>
          <w:lang w:val="de-DE"/>
        </w:rPr>
      </w:pPr>
      <w:r>
        <w:rPr>
          <w:rFonts w:ascii="Calibri" w:eastAsia="Calibri" w:hAnsi="Calibri" w:cs="Calibri"/>
          <w:b/>
          <w:bCs/>
          <w:color w:val="0070C0"/>
          <w:sz w:val="28"/>
          <w:szCs w:val="28"/>
          <w:u w:color="548DD4"/>
          <w:lang w:val="de-DE"/>
        </w:rPr>
        <w:t xml:space="preserve">Virtual </w:t>
      </w:r>
      <w:r w:rsidR="00476065">
        <w:rPr>
          <w:rFonts w:ascii="Calibri" w:eastAsia="Calibri" w:hAnsi="Calibri" w:cs="Calibri"/>
          <w:b/>
          <w:bCs/>
          <w:color w:val="0070C0"/>
          <w:sz w:val="28"/>
          <w:szCs w:val="28"/>
          <w:u w:color="548DD4"/>
          <w:lang w:val="de-DE"/>
        </w:rPr>
        <w:t>India CSR Summit 202</w:t>
      </w:r>
      <w:r w:rsidR="00AE45C0">
        <w:rPr>
          <w:rFonts w:ascii="Calibri" w:eastAsia="Calibri" w:hAnsi="Calibri" w:cs="Calibri"/>
          <w:b/>
          <w:bCs/>
          <w:color w:val="0070C0"/>
          <w:sz w:val="28"/>
          <w:szCs w:val="28"/>
          <w:u w:color="548DD4"/>
          <w:lang w:val="de-DE"/>
        </w:rPr>
        <w:t>1</w:t>
      </w:r>
      <w:r w:rsidR="00852538" w:rsidRPr="00745926">
        <w:rPr>
          <w:rFonts w:ascii="Calibri" w:eastAsia="Calibri" w:hAnsi="Calibri" w:cs="Calibri"/>
          <w:b/>
          <w:bCs/>
          <w:color w:val="0070C0"/>
          <w:sz w:val="28"/>
          <w:szCs w:val="28"/>
          <w:u w:color="548DD4"/>
          <w:lang w:val="de-DE"/>
        </w:rPr>
        <w:t>- Registration Form</w:t>
      </w:r>
    </w:p>
    <w:p w14:paraId="4B9D7300" w14:textId="77777777" w:rsidR="00852538" w:rsidRPr="00852538" w:rsidRDefault="00852538" w:rsidP="00852538">
      <w:pPr>
        <w:pStyle w:val="BodyA"/>
        <w:spacing w:line="276" w:lineRule="auto"/>
        <w:jc w:val="center"/>
        <w:rPr>
          <w:rFonts w:ascii="Calibri" w:eastAsia="Calibri" w:hAnsi="Calibri" w:cs="Calibri"/>
          <w:b/>
          <w:bCs/>
          <w:color w:val="499BC9" w:themeColor="accent1"/>
          <w:sz w:val="28"/>
          <w:szCs w:val="28"/>
          <w:u w:color="548DD4"/>
          <w:lang w:val="de-DE"/>
        </w:rPr>
      </w:pPr>
    </w:p>
    <w:p w14:paraId="7251A7E1" w14:textId="77777777"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</w:rPr>
        <w:t>Terms and Conditions</w:t>
      </w:r>
    </w:p>
    <w:p w14:paraId="3DCBFBC3" w14:textId="10B80B15"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 xml:space="preserve">Fee once paid, will </w:t>
      </w:r>
      <w:r w:rsidRPr="00476065">
        <w:rPr>
          <w:b/>
          <w:sz w:val="24"/>
          <w:szCs w:val="24"/>
        </w:rPr>
        <w:t>not be refunded</w:t>
      </w:r>
      <w:r w:rsidRPr="000951C2">
        <w:rPr>
          <w:sz w:val="24"/>
          <w:szCs w:val="24"/>
        </w:rPr>
        <w:t xml:space="preserve"> in any circumstances. However, a substitute name can be accepted </w:t>
      </w:r>
      <w:r w:rsidR="00EE02C4">
        <w:rPr>
          <w:sz w:val="24"/>
          <w:szCs w:val="24"/>
        </w:rPr>
        <w:t>if</w:t>
      </w:r>
      <w:r w:rsidRPr="000951C2">
        <w:rPr>
          <w:sz w:val="24"/>
          <w:szCs w:val="24"/>
        </w:rPr>
        <w:t xml:space="preserve"> within the same organization.</w:t>
      </w:r>
    </w:p>
    <w:p w14:paraId="558636D0" w14:textId="0F4A7A5C" w:rsidR="00852538" w:rsidRPr="00781C4E" w:rsidRDefault="00095895" w:rsidP="00781C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invoice/e-r</w:t>
      </w:r>
      <w:r w:rsidR="00781C4E" w:rsidRPr="00781C4E">
        <w:rPr>
          <w:sz w:val="24"/>
          <w:szCs w:val="24"/>
        </w:rPr>
        <w:t>eceipt will be sent to you in 15 working days post event.</w:t>
      </w:r>
      <w:r w:rsidR="00F574DB">
        <w:rPr>
          <w:sz w:val="24"/>
          <w:szCs w:val="24"/>
        </w:rPr>
        <w:t xml:space="preserve"> </w:t>
      </w:r>
      <w:r w:rsidR="00781C4E" w:rsidRPr="00781C4E">
        <w:rPr>
          <w:sz w:val="24"/>
          <w:szCs w:val="24"/>
        </w:rPr>
        <w:t xml:space="preserve">For </w:t>
      </w:r>
      <w:r w:rsidR="00852538" w:rsidRPr="00781C4E">
        <w:rPr>
          <w:sz w:val="24"/>
          <w:szCs w:val="24"/>
        </w:rPr>
        <w:t xml:space="preserve">invoice in favor of the organization name, please send an email to </w:t>
      </w:r>
      <w:hyperlink r:id="rId8" w:history="1">
        <w:r w:rsidR="008B0B30" w:rsidRPr="00A27632">
          <w:rPr>
            <w:rStyle w:val="Hyperlink"/>
            <w:b/>
            <w:sz w:val="24"/>
            <w:szCs w:val="24"/>
          </w:rPr>
          <w:t>somya@csrbox.org</w:t>
        </w:r>
      </w:hyperlink>
      <w:r w:rsidR="008B0B30">
        <w:rPr>
          <w:rStyle w:val="Hyperlink"/>
          <w:b/>
          <w:color w:val="auto"/>
          <w:sz w:val="24"/>
          <w:szCs w:val="24"/>
        </w:rPr>
        <w:t xml:space="preserve"> </w:t>
      </w:r>
      <w:r w:rsidR="00476065">
        <w:t xml:space="preserve"> </w:t>
      </w:r>
      <w:r>
        <w:rPr>
          <w:sz w:val="24"/>
          <w:szCs w:val="24"/>
        </w:rPr>
        <w:t>with billing name, address and GST no. (</w:t>
      </w:r>
      <w:r w:rsidR="00F574DB">
        <w:rPr>
          <w:sz w:val="24"/>
          <w:szCs w:val="24"/>
        </w:rPr>
        <w:t>If</w:t>
      </w:r>
      <w:r>
        <w:rPr>
          <w:sz w:val="24"/>
          <w:szCs w:val="24"/>
        </w:rPr>
        <w:t xml:space="preserve"> applicable).</w:t>
      </w:r>
    </w:p>
    <w:p w14:paraId="18F1B4A3" w14:textId="25172690" w:rsidR="00781C4E" w:rsidRDefault="00852538" w:rsidP="00781C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 xml:space="preserve">In case, you are making NEFT/RTGS or IMPS payment transfer, please send the details of the transaction with the copy of filled in form at </w:t>
      </w:r>
      <w:hyperlink r:id="rId9" w:history="1">
        <w:r w:rsidR="008B0B30" w:rsidRPr="00A27632">
          <w:rPr>
            <w:rStyle w:val="Hyperlink"/>
          </w:rPr>
          <w:t>somya@csrbox.org</w:t>
        </w:r>
      </w:hyperlink>
      <w:r w:rsidR="008B0B30">
        <w:t xml:space="preserve"> </w:t>
      </w:r>
      <w:r w:rsidR="00AE45C0">
        <w:rPr>
          <w:sz w:val="24"/>
          <w:szCs w:val="24"/>
        </w:rPr>
        <w:t xml:space="preserve"> </w:t>
      </w:r>
      <w:r w:rsidRPr="000951C2">
        <w:rPr>
          <w:sz w:val="24"/>
          <w:szCs w:val="24"/>
        </w:rPr>
        <w:t xml:space="preserve"> </w:t>
      </w:r>
    </w:p>
    <w:p w14:paraId="0BAB9A59" w14:textId="32118F64" w:rsidR="00852538" w:rsidRPr="00781C4E" w:rsidRDefault="00781C4E" w:rsidP="00781C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81C4E">
        <w:rPr>
          <w:sz w:val="24"/>
          <w:szCs w:val="24"/>
        </w:rPr>
        <w:t>An email conf</w:t>
      </w:r>
      <w:r w:rsidR="00F36C20">
        <w:rPr>
          <w:sz w:val="24"/>
          <w:szCs w:val="24"/>
        </w:rPr>
        <w:t xml:space="preserve">irmation will be sent </w:t>
      </w:r>
      <w:r w:rsidR="000623BE">
        <w:rPr>
          <w:sz w:val="24"/>
          <w:szCs w:val="24"/>
        </w:rPr>
        <w:t xml:space="preserve">to you </w:t>
      </w:r>
      <w:r w:rsidR="00F36C20">
        <w:rPr>
          <w:sz w:val="24"/>
          <w:szCs w:val="24"/>
        </w:rPr>
        <w:t>within 48-</w:t>
      </w:r>
      <w:r w:rsidRPr="00781C4E">
        <w:rPr>
          <w:sz w:val="24"/>
          <w:szCs w:val="24"/>
        </w:rPr>
        <w:t xml:space="preserve">72 working hours </w:t>
      </w:r>
      <w:r w:rsidR="000623BE">
        <w:rPr>
          <w:sz w:val="24"/>
          <w:szCs w:val="24"/>
        </w:rPr>
        <w:t>of your</w:t>
      </w:r>
      <w:r w:rsidRPr="00781C4E">
        <w:rPr>
          <w:sz w:val="24"/>
          <w:szCs w:val="24"/>
        </w:rPr>
        <w:t xml:space="preserve"> registration. </w:t>
      </w:r>
      <w:r w:rsidR="000623BE">
        <w:rPr>
          <w:sz w:val="24"/>
          <w:szCs w:val="24"/>
        </w:rPr>
        <w:t>P</w:t>
      </w:r>
      <w:r w:rsidRPr="00781C4E">
        <w:rPr>
          <w:sz w:val="24"/>
          <w:szCs w:val="24"/>
        </w:rPr>
        <w:t>lease keep the screenshot of th</w:t>
      </w:r>
      <w:r>
        <w:rPr>
          <w:sz w:val="24"/>
          <w:szCs w:val="24"/>
        </w:rPr>
        <w:t xml:space="preserve">e payment success message from </w:t>
      </w:r>
      <w:r w:rsidR="000F0208">
        <w:rPr>
          <w:b/>
          <w:bCs/>
          <w:sz w:val="24"/>
          <w:szCs w:val="24"/>
        </w:rPr>
        <w:t xml:space="preserve">Razorpay/Paypal </w:t>
      </w:r>
      <w:r w:rsidRPr="00781C4E">
        <w:rPr>
          <w:sz w:val="24"/>
          <w:szCs w:val="24"/>
        </w:rPr>
        <w:t>safe with you</w:t>
      </w:r>
      <w:r w:rsidR="000623BE">
        <w:rPr>
          <w:sz w:val="24"/>
          <w:szCs w:val="24"/>
        </w:rPr>
        <w:t xml:space="preserve"> for any confirmation purposes</w:t>
      </w:r>
      <w:r w:rsidRPr="00781C4E">
        <w:rPr>
          <w:sz w:val="24"/>
          <w:szCs w:val="24"/>
        </w:rPr>
        <w:t>.</w:t>
      </w:r>
    </w:p>
    <w:p w14:paraId="514D0699" w14:textId="77777777"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 xml:space="preserve">The names of Speakers and Panelists on the event website and the brochure are based on their confirmation. In case, any speaker/panelist could not make it to the event, the organizing committee/organization cannot be held responsible. </w:t>
      </w:r>
    </w:p>
    <w:p w14:paraId="1302F340" w14:textId="77777777"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 xml:space="preserve">In case the event could not be organized because of situations beyond control of the organizing committee, the fee will be refunded within 60-90 days.  Our liability is limited to the refund of the fee in case of cancellation of the event. </w:t>
      </w:r>
    </w:p>
    <w:p w14:paraId="733AA5A7" w14:textId="39E9300F"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You will be</w:t>
      </w:r>
      <w:r w:rsidR="0051755D">
        <w:rPr>
          <w:sz w:val="24"/>
          <w:szCs w:val="24"/>
        </w:rPr>
        <w:t xml:space="preserve"> sent registration and login details of the summit by</w:t>
      </w:r>
      <w:r w:rsidR="0051755D" w:rsidRPr="00EE02C4">
        <w:rPr>
          <w:b/>
          <w:bCs/>
          <w:sz w:val="24"/>
          <w:szCs w:val="24"/>
        </w:rPr>
        <w:t xml:space="preserve"> </w:t>
      </w:r>
      <w:r w:rsidR="000F0208">
        <w:rPr>
          <w:b/>
          <w:bCs/>
          <w:sz w:val="24"/>
          <w:szCs w:val="24"/>
        </w:rPr>
        <w:t>3</w:t>
      </w:r>
      <w:r w:rsidR="000F0208" w:rsidRPr="000F0208">
        <w:rPr>
          <w:b/>
          <w:bCs/>
          <w:sz w:val="24"/>
          <w:szCs w:val="24"/>
          <w:vertAlign w:val="superscript"/>
        </w:rPr>
        <w:t>rd</w:t>
      </w:r>
      <w:r w:rsidR="000F0208">
        <w:rPr>
          <w:b/>
          <w:bCs/>
          <w:sz w:val="24"/>
          <w:szCs w:val="24"/>
        </w:rPr>
        <w:t xml:space="preserve"> </w:t>
      </w:r>
      <w:r w:rsidR="0051755D" w:rsidRPr="00EE02C4">
        <w:rPr>
          <w:b/>
          <w:bCs/>
          <w:sz w:val="24"/>
          <w:szCs w:val="24"/>
        </w:rPr>
        <w:t>Dec</w:t>
      </w:r>
      <w:r w:rsidR="007C61A5" w:rsidRPr="00EE02C4">
        <w:rPr>
          <w:b/>
          <w:bCs/>
          <w:sz w:val="24"/>
          <w:szCs w:val="24"/>
        </w:rPr>
        <w:t>.’2</w:t>
      </w:r>
      <w:r w:rsidR="00AE45C0">
        <w:rPr>
          <w:b/>
          <w:bCs/>
          <w:sz w:val="24"/>
          <w:szCs w:val="24"/>
        </w:rPr>
        <w:t>1</w:t>
      </w:r>
      <w:r w:rsidRPr="000951C2">
        <w:rPr>
          <w:sz w:val="24"/>
          <w:szCs w:val="24"/>
        </w:rPr>
        <w:t xml:space="preserve"> </w:t>
      </w:r>
    </w:p>
    <w:p w14:paraId="2BF1FBD8" w14:textId="77777777"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Conference delegate registration covers attendance in all day sessions/workshops</w:t>
      </w:r>
      <w:r>
        <w:rPr>
          <w:sz w:val="24"/>
          <w:szCs w:val="24"/>
        </w:rPr>
        <w:t xml:space="preserve">/ </w:t>
      </w:r>
      <w:r w:rsidRPr="000951C2">
        <w:rPr>
          <w:sz w:val="24"/>
          <w:szCs w:val="24"/>
        </w:rPr>
        <w:t>Open space technology sessions (excluding Restricted/Paid Master-classes and closed sessions which are by invitations or require add on registration)</w:t>
      </w:r>
      <w:r w:rsidR="00781C4E" w:rsidRPr="000951C2">
        <w:rPr>
          <w:sz w:val="24"/>
          <w:szCs w:val="24"/>
        </w:rPr>
        <w:t>;</w:t>
      </w:r>
      <w:r w:rsidRPr="000951C2">
        <w:rPr>
          <w:sz w:val="24"/>
          <w:szCs w:val="24"/>
        </w:rPr>
        <w:t xml:space="preserve"> welcome kit and access to exhibition area and use of common networking area. </w:t>
      </w:r>
    </w:p>
    <w:p w14:paraId="4ED9D969" w14:textId="55E484A6" w:rsidR="00AE45C0" w:rsidRDefault="00852538" w:rsidP="00AE45C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 xml:space="preserve">A </w:t>
      </w:r>
      <w:r w:rsidRPr="00EE02C4">
        <w:rPr>
          <w:b/>
          <w:bCs/>
          <w:sz w:val="24"/>
          <w:szCs w:val="24"/>
        </w:rPr>
        <w:t>few master-classes are restricted for CSR Heads/CSR Teams of companies.</w:t>
      </w:r>
      <w:r w:rsidRPr="000951C2">
        <w:rPr>
          <w:sz w:val="24"/>
          <w:szCs w:val="24"/>
        </w:rPr>
        <w:t xml:space="preserve"> Host organization has all the rights to restrict entry of delegates for such master-classes. </w:t>
      </w:r>
    </w:p>
    <w:p w14:paraId="3AC1BD95" w14:textId="6BB2F4A1" w:rsidR="00CA463C" w:rsidRDefault="00CA463C" w:rsidP="00AE45C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E946CB">
        <w:rPr>
          <w:b/>
          <w:sz w:val="24"/>
          <w:szCs w:val="24"/>
        </w:rPr>
        <w:t>Important:</w:t>
      </w:r>
      <w:r>
        <w:rPr>
          <w:sz w:val="24"/>
          <w:szCs w:val="24"/>
        </w:rPr>
        <w:t xml:space="preserve"> In case event sessions are hosted onsite for a specific day, the participants will have to pay INR 2500 extra/day to join onsite event (optional) if they wish to attend, subject to availability of the seats. </w:t>
      </w:r>
      <w:r w:rsidR="002D0EDE">
        <w:rPr>
          <w:sz w:val="24"/>
          <w:szCs w:val="24"/>
        </w:rPr>
        <w:t>This will however, be confirmed by 3</w:t>
      </w:r>
      <w:r w:rsidR="002D0EDE" w:rsidRPr="002D0EDE">
        <w:rPr>
          <w:sz w:val="24"/>
          <w:szCs w:val="24"/>
          <w:vertAlign w:val="superscript"/>
        </w:rPr>
        <w:t>rd</w:t>
      </w:r>
      <w:r w:rsidR="002D0EDE">
        <w:rPr>
          <w:sz w:val="24"/>
          <w:szCs w:val="24"/>
        </w:rPr>
        <w:t xml:space="preserve"> December and depends on the guidelines specified by the government.</w:t>
      </w:r>
    </w:p>
    <w:p w14:paraId="6B74B0E4" w14:textId="77777777" w:rsidR="00AE45C0" w:rsidRPr="00AE45C0" w:rsidRDefault="00AE45C0" w:rsidP="00AE45C0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30B0E047" w14:textId="4FE7563D" w:rsidR="00F06376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 xml:space="preserve">By registering for the event, you agree to </w:t>
      </w:r>
      <w:r>
        <w:rPr>
          <w:rFonts w:ascii="Calibri" w:eastAsia="Calibri" w:hAnsi="Calibri" w:cs="Calibri"/>
          <w:sz w:val="24"/>
          <w:szCs w:val="24"/>
        </w:rPr>
        <w:t xml:space="preserve">the </w:t>
      </w:r>
      <w:r w:rsidRPr="000951C2">
        <w:rPr>
          <w:rFonts w:ascii="Calibri" w:eastAsia="Calibri" w:hAnsi="Calibri" w:cs="Calibri"/>
          <w:sz w:val="24"/>
          <w:szCs w:val="24"/>
        </w:rPr>
        <w:t xml:space="preserve">terms and conditions mentioned above. For Online registration and payment visit </w:t>
      </w:r>
      <w:r w:rsidR="00781C4E">
        <w:rPr>
          <w:rStyle w:val="Hyperlink0"/>
        </w:rPr>
        <w:t xml:space="preserve">www.indiacsrsummit.in </w:t>
      </w:r>
      <w:r w:rsidRPr="000951C2">
        <w:rPr>
          <w:rFonts w:ascii="Calibri" w:eastAsia="Calibri" w:hAnsi="Calibri" w:cs="Calibri"/>
          <w:sz w:val="24"/>
          <w:szCs w:val="24"/>
        </w:rPr>
        <w:t>and click on the ‘</w:t>
      </w:r>
      <w:r w:rsidRPr="003E7AFF">
        <w:rPr>
          <w:rFonts w:ascii="Calibri" w:eastAsia="Calibri" w:hAnsi="Calibri" w:cs="Calibri"/>
          <w:b/>
          <w:sz w:val="24"/>
          <w:szCs w:val="24"/>
        </w:rPr>
        <w:t>Regist</w:t>
      </w:r>
      <w:r w:rsidR="00781C4E">
        <w:rPr>
          <w:rFonts w:ascii="Calibri" w:eastAsia="Calibri" w:hAnsi="Calibri" w:cs="Calibri"/>
          <w:b/>
          <w:sz w:val="24"/>
          <w:szCs w:val="24"/>
        </w:rPr>
        <w:t>er Now</w:t>
      </w:r>
      <w:r w:rsidRPr="000951C2">
        <w:rPr>
          <w:rFonts w:ascii="Calibri" w:eastAsia="Calibri" w:hAnsi="Calibri" w:cs="Calibri"/>
          <w:sz w:val="24"/>
          <w:szCs w:val="24"/>
        </w:rPr>
        <w:t>’ button.</w:t>
      </w:r>
    </w:p>
    <w:p w14:paraId="78E44849" w14:textId="77777777" w:rsidR="00AE45C0" w:rsidRPr="00AE45C0" w:rsidRDefault="00AE45C0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4961705" w14:textId="77777777" w:rsidR="008C6563" w:rsidRDefault="008C6563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14:paraId="460DEE14" w14:textId="77777777" w:rsidR="008C6563" w:rsidRDefault="008C6563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14:paraId="00B3DA11" w14:textId="77777777" w:rsidR="008C6563" w:rsidRDefault="008C6563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14:paraId="2D06E6A1" w14:textId="77777777" w:rsidR="008C6563" w:rsidRDefault="008C6563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14:paraId="68278883" w14:textId="77777777" w:rsidR="008C6563" w:rsidRDefault="008C6563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14:paraId="0C542C47" w14:textId="77777777" w:rsidR="008C6563" w:rsidRDefault="008C6563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14:paraId="700F73D5" w14:textId="77777777" w:rsidR="008C6563" w:rsidRDefault="008C6563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14:paraId="4D9F0E9B" w14:textId="77777777" w:rsidR="008C6563" w:rsidRDefault="008C6563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14:paraId="1294C5F6" w14:textId="7EBEA5BB" w:rsidR="008C6563" w:rsidRDefault="008C6563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14:paraId="3A67FE3A" w14:textId="77777777" w:rsidR="00EE77D6" w:rsidRDefault="00EE77D6" w:rsidP="00EE77D6">
      <w:pPr>
        <w:pStyle w:val="BodyA"/>
        <w:spacing w:line="276" w:lineRule="auto"/>
        <w:jc w:val="both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  <w:r w:rsidRPr="000951C2">
        <w:rPr>
          <w:rFonts w:ascii="Calibri" w:eastAsia="Calibri" w:hAnsi="Calibri" w:cs="Calibri"/>
          <w:b/>
          <w:color w:val="000000" w:themeColor="text1"/>
          <w:sz w:val="28"/>
          <w:szCs w:val="28"/>
        </w:rPr>
        <w:t>Registration Plans</w:t>
      </w:r>
    </w:p>
    <w:p w14:paraId="72E8EEAB" w14:textId="77777777" w:rsidR="00EE77D6" w:rsidRDefault="00EE77D6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3432"/>
        <w:tblW w:w="0" w:type="auto"/>
        <w:tblLook w:val="04A0" w:firstRow="1" w:lastRow="0" w:firstColumn="1" w:lastColumn="0" w:noHBand="0" w:noVBand="1"/>
      </w:tblPr>
      <w:tblGrid>
        <w:gridCol w:w="3114"/>
        <w:gridCol w:w="2896"/>
        <w:gridCol w:w="3006"/>
      </w:tblGrid>
      <w:tr w:rsidR="00EE77D6" w:rsidRPr="00633133" w14:paraId="4FDFBB33" w14:textId="77777777" w:rsidTr="00EE77D6">
        <w:tc>
          <w:tcPr>
            <w:tcW w:w="3114" w:type="dxa"/>
          </w:tcPr>
          <w:p w14:paraId="172CA9A1" w14:textId="77777777" w:rsidR="00EE77D6" w:rsidRPr="00633133" w:rsidRDefault="00EE77D6" w:rsidP="00EE77D6">
            <w:pPr>
              <w:rPr>
                <w:b/>
                <w:bCs/>
              </w:rPr>
            </w:pPr>
            <w:r w:rsidRPr="00633133">
              <w:rPr>
                <w:b/>
                <w:bCs/>
              </w:rPr>
              <w:t>All plans are inclusive of taxes</w:t>
            </w:r>
          </w:p>
        </w:tc>
        <w:tc>
          <w:tcPr>
            <w:tcW w:w="2896" w:type="dxa"/>
          </w:tcPr>
          <w:p w14:paraId="2774330C" w14:textId="77777777" w:rsidR="00EE77D6" w:rsidRDefault="00EE77D6" w:rsidP="00EE77D6">
            <w:pPr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633133"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Standard Registration Plan </w:t>
            </w:r>
          </w:p>
          <w:p w14:paraId="2FD7179F" w14:textId="77777777" w:rsidR="00EE77D6" w:rsidRPr="00633133" w:rsidRDefault="00EE77D6" w:rsidP="00EE77D6">
            <w:pPr>
              <w:rPr>
                <w:b/>
                <w:bCs/>
              </w:rPr>
            </w:pPr>
            <w:r w:rsidRPr="00633133"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(Till </w:t>
            </w:r>
            <w:r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30</w:t>
            </w:r>
            <w:r w:rsidRPr="00BB56A9"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Pr="00633133"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November 2021)</w:t>
            </w:r>
          </w:p>
        </w:tc>
        <w:tc>
          <w:tcPr>
            <w:tcW w:w="3006" w:type="dxa"/>
          </w:tcPr>
          <w:p w14:paraId="69B1F471" w14:textId="77777777" w:rsidR="00EE77D6" w:rsidRDefault="00EE77D6" w:rsidP="00EE77D6">
            <w:pPr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Normal</w:t>
            </w:r>
            <w:r w:rsidRPr="00633133"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 Registration Plan</w:t>
            </w:r>
          </w:p>
          <w:p w14:paraId="6AFB9067" w14:textId="77777777" w:rsidR="00EE77D6" w:rsidRPr="00633133" w:rsidRDefault="00EE77D6" w:rsidP="00EE77D6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(</w:t>
            </w:r>
            <w:r>
              <w:t xml:space="preserve"> </w:t>
            </w:r>
            <w:r w:rsidRPr="00BB56A9"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1</w:t>
            </w:r>
            <w:r w:rsidRPr="00BB56A9"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vertAlign w:val="superscript"/>
              </w:rPr>
              <w:t>st</w:t>
            </w:r>
            <w:r w:rsidRPr="00BB56A9"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 December </w:t>
            </w:r>
            <w:r w:rsidRPr="00633133"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onwards)</w:t>
            </w:r>
          </w:p>
        </w:tc>
      </w:tr>
      <w:tr w:rsidR="00EE77D6" w14:paraId="0DB9B3BA" w14:textId="77777777" w:rsidTr="00EE77D6">
        <w:tc>
          <w:tcPr>
            <w:tcW w:w="3114" w:type="dxa"/>
          </w:tcPr>
          <w:p w14:paraId="551D7010" w14:textId="77777777" w:rsidR="00EE77D6" w:rsidRPr="003C6E3D" w:rsidRDefault="00EE77D6" w:rsidP="00EE77D6">
            <w:pPr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One</w:t>
            </w:r>
            <w:r w:rsidRPr="00A96FB7"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 day delegate pass</w:t>
            </w:r>
            <w:r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 (7</w:t>
            </w:r>
            <w:r w:rsidRPr="00F44A54"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 Dec)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, including same day masterclasses</w:t>
            </w:r>
          </w:p>
        </w:tc>
        <w:tc>
          <w:tcPr>
            <w:tcW w:w="2896" w:type="dxa"/>
          </w:tcPr>
          <w:p w14:paraId="6560FC2A" w14:textId="77777777" w:rsidR="00EE77D6" w:rsidRDefault="00EE77D6" w:rsidP="00EE77D6">
            <w:r>
              <w:t>INR 950</w:t>
            </w:r>
          </w:p>
          <w:p w14:paraId="54B6B5BE" w14:textId="77777777" w:rsidR="00EE77D6" w:rsidRDefault="00EE77D6" w:rsidP="00EE77D6"/>
        </w:tc>
        <w:tc>
          <w:tcPr>
            <w:tcW w:w="3006" w:type="dxa"/>
          </w:tcPr>
          <w:p w14:paraId="006715BD" w14:textId="77777777" w:rsidR="00EE77D6" w:rsidRDefault="00EE77D6" w:rsidP="00EE77D6">
            <w:r>
              <w:t>INR 1,400</w:t>
            </w:r>
          </w:p>
        </w:tc>
      </w:tr>
      <w:tr w:rsidR="00EE77D6" w14:paraId="37D0B5D7" w14:textId="77777777" w:rsidTr="00EE77D6">
        <w:tc>
          <w:tcPr>
            <w:tcW w:w="3114" w:type="dxa"/>
          </w:tcPr>
          <w:p w14:paraId="2830A5AA" w14:textId="77777777" w:rsidR="00EE77D6" w:rsidRPr="003C6E3D" w:rsidRDefault="00EE77D6" w:rsidP="00EE77D6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Three-days delegate pass (7</w:t>
            </w:r>
            <w:r w:rsidRPr="00F44A54"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-9</w:t>
            </w:r>
            <w:r w:rsidRPr="00F44A54"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 Dec),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including all masterclasses</w:t>
            </w:r>
          </w:p>
        </w:tc>
        <w:tc>
          <w:tcPr>
            <w:tcW w:w="2896" w:type="dxa"/>
          </w:tcPr>
          <w:p w14:paraId="6D502A5A" w14:textId="77777777" w:rsidR="00EE77D6" w:rsidRDefault="00EE77D6" w:rsidP="00EE77D6">
            <w:r>
              <w:t xml:space="preserve">INR </w:t>
            </w:r>
            <w:r w:rsidRPr="004752CA">
              <w:t xml:space="preserve">1,650 </w:t>
            </w:r>
          </w:p>
        </w:tc>
        <w:tc>
          <w:tcPr>
            <w:tcW w:w="3006" w:type="dxa"/>
          </w:tcPr>
          <w:p w14:paraId="3775A892" w14:textId="77777777" w:rsidR="00EE77D6" w:rsidRDefault="00EE77D6" w:rsidP="00EE77D6">
            <w:r>
              <w:t>INR 2,800</w:t>
            </w:r>
          </w:p>
        </w:tc>
      </w:tr>
    </w:tbl>
    <w:p w14:paraId="36226745" w14:textId="77777777" w:rsidR="00EE77D6" w:rsidRDefault="00EE77D6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14:paraId="7395D431" w14:textId="77777777" w:rsidR="00EE77D6" w:rsidRDefault="00EE77D6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14:paraId="5C353E35" w14:textId="77777777" w:rsidR="00EE77D6" w:rsidRDefault="00EE77D6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14:paraId="41414E38" w14:textId="77777777" w:rsidR="00EE77D6" w:rsidRDefault="00EE77D6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14:paraId="12FB18D1" w14:textId="77777777" w:rsidR="00EE77D6" w:rsidRDefault="00EE77D6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14:paraId="00BA4396" w14:textId="77777777" w:rsidR="00EE77D6" w:rsidRDefault="00EE77D6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14:paraId="0195FADB" w14:textId="13923D38" w:rsidR="00A36B41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bookmarkStart w:id="0" w:name="_GoBack"/>
      <w:bookmarkEnd w:id="0"/>
      <w:r w:rsidRPr="000951C2">
        <w:rPr>
          <w:rFonts w:ascii="Calibri" w:eastAsia="Calibri" w:hAnsi="Calibri" w:cs="Calibri"/>
          <w:b/>
          <w:bCs/>
          <w:sz w:val="24"/>
          <w:szCs w:val="24"/>
        </w:rPr>
        <w:t xml:space="preserve">NEFT Details: </w:t>
      </w:r>
    </w:p>
    <w:p w14:paraId="71C542A7" w14:textId="77777777"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Account Holder: </w:t>
      </w:r>
      <w:r w:rsidRPr="000951C2">
        <w:rPr>
          <w:rFonts w:ascii="Calibri" w:eastAsia="Calibri" w:hAnsi="Calibri" w:cs="Calibri"/>
          <w:b/>
          <w:color w:val="595959"/>
          <w:sz w:val="24"/>
          <w:szCs w:val="24"/>
          <w:u w:color="595959"/>
        </w:rPr>
        <w:t>Renalysis Consultants Pvt. Ltd</w:t>
      </w: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ab/>
      </w:r>
    </w:p>
    <w:p w14:paraId="379AE91F" w14:textId="77777777"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>Account Number: 50200008642388</w:t>
      </w:r>
    </w:p>
    <w:p w14:paraId="4CEE1138" w14:textId="77777777"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  <w:lang w:val="de-DE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  <w:lang w:val="de-DE"/>
        </w:rPr>
        <w:t>Bank: HDFC Bank Ltd,  Branch: Shikohpur (Haryana)</w:t>
      </w:r>
    </w:p>
    <w:p w14:paraId="64176BB5" w14:textId="77777777" w:rsidR="00A36B41" w:rsidRDefault="00A36B41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>
        <w:rPr>
          <w:rFonts w:ascii="Calibri" w:eastAsia="Calibri" w:hAnsi="Calibri" w:cs="Calibri"/>
          <w:color w:val="595959"/>
          <w:sz w:val="24"/>
          <w:szCs w:val="24"/>
          <w:u w:color="595959"/>
        </w:rPr>
        <w:t>IFSC Code: HDFC0003526</w:t>
      </w:r>
      <w:r w:rsidR="00852538"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>(Payable at Ahmedabad for DD)</w:t>
      </w:r>
    </w:p>
    <w:p w14:paraId="718BDAD7" w14:textId="77777777" w:rsidR="00782463" w:rsidRP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>
        <w:rPr>
          <w:rFonts w:ascii="Calibri" w:eastAsia="Calibri" w:hAnsi="Calibri" w:cs="Calibri"/>
          <w:color w:val="595959"/>
          <w:sz w:val="24"/>
          <w:szCs w:val="24"/>
          <w:u w:color="595959"/>
        </w:rPr>
        <w:t>Swift Code</w:t>
      </w:r>
      <w:r w:rsidRPr="00782463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: HDFCINBBXXX </w:t>
      </w:r>
    </w:p>
    <w:p w14:paraId="1D574D03" w14:textId="77777777" w:rsid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>
        <w:rPr>
          <w:rFonts w:ascii="Calibri" w:eastAsia="Calibri" w:hAnsi="Calibri" w:cs="Calibri"/>
          <w:color w:val="595959"/>
          <w:sz w:val="24"/>
          <w:szCs w:val="24"/>
          <w:u w:color="595959"/>
        </w:rPr>
        <w:t>MICR Code</w:t>
      </w:r>
      <w:r w:rsidRPr="00782463">
        <w:rPr>
          <w:rFonts w:ascii="Calibri" w:eastAsia="Calibri" w:hAnsi="Calibri" w:cs="Calibri"/>
          <w:color w:val="595959"/>
          <w:sz w:val="24"/>
          <w:szCs w:val="24"/>
          <w:u w:color="595959"/>
        </w:rPr>
        <w:t>: 110240331</w:t>
      </w:r>
    </w:p>
    <w:p w14:paraId="39323CF0" w14:textId="77777777" w:rsid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</w:p>
    <w:p w14:paraId="57589CA7" w14:textId="77777777" w:rsidR="00782463" w:rsidRP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b/>
          <w:color w:val="595959"/>
          <w:sz w:val="24"/>
          <w:szCs w:val="24"/>
          <w:u w:color="595959"/>
        </w:rPr>
      </w:pPr>
      <w:r w:rsidRPr="00782463">
        <w:rPr>
          <w:rFonts w:ascii="Calibri" w:eastAsia="Calibri" w:hAnsi="Calibri" w:cs="Calibri"/>
          <w:b/>
          <w:color w:val="595959"/>
          <w:sz w:val="24"/>
          <w:szCs w:val="24"/>
          <w:u w:color="595959"/>
        </w:rPr>
        <w:t>For payment through Cheque/ DD</w:t>
      </w:r>
    </w:p>
    <w:p w14:paraId="7D7E87DC" w14:textId="77777777" w:rsidR="00782463" w:rsidRP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782463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Payee Name: Renalysis Consultants Pvt. Ltd </w:t>
      </w:r>
    </w:p>
    <w:p w14:paraId="7A2EF0EA" w14:textId="77777777" w:rsidR="00852538" w:rsidRPr="000951C2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>
        <w:rPr>
          <w:rFonts w:ascii="Calibri" w:eastAsia="Calibri" w:hAnsi="Calibri" w:cs="Calibri"/>
          <w:color w:val="595959"/>
          <w:sz w:val="24"/>
          <w:szCs w:val="24"/>
          <w:u w:color="595959"/>
        </w:rPr>
        <w:t>Payable at</w:t>
      </w:r>
      <w:r w:rsidRPr="00782463">
        <w:rPr>
          <w:rFonts w:ascii="Calibri" w:eastAsia="Calibri" w:hAnsi="Calibri" w:cs="Calibri"/>
          <w:color w:val="595959"/>
          <w:sz w:val="24"/>
          <w:szCs w:val="24"/>
          <w:u w:color="595959"/>
        </w:rPr>
        <w:t>: Ahmedabad</w:t>
      </w:r>
      <w:r w:rsidR="00852538"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ab/>
      </w:r>
      <w:r w:rsidR="00852538"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ab/>
      </w:r>
      <w:r w:rsidR="00852538"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ab/>
      </w:r>
      <w:r w:rsidR="00852538"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ab/>
      </w:r>
    </w:p>
    <w:p w14:paraId="75DD33B8" w14:textId="77777777" w:rsidR="00782463" w:rsidRPr="000951C2" w:rsidRDefault="00782463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42161DA5" w14:textId="77777777"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</w:rPr>
        <w:t xml:space="preserve">Please send your form along with cheque/DD/NEFT details to: </w:t>
      </w:r>
    </w:p>
    <w:p w14:paraId="657C09E6" w14:textId="77777777"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>Renalysis Consultants Pvt. Ltd. (NGOBOX)</w:t>
      </w:r>
    </w:p>
    <w:p w14:paraId="20E844FF" w14:textId="2F9E51B4" w:rsidR="00852538" w:rsidRDefault="000F020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>
        <w:rPr>
          <w:rFonts w:ascii="Calibri" w:eastAsia="Calibri" w:hAnsi="Calibri" w:cs="Calibri"/>
          <w:color w:val="595959"/>
          <w:sz w:val="24"/>
          <w:szCs w:val="24"/>
          <w:u w:color="595959"/>
        </w:rPr>
        <w:t>806-808, Shivalik Satyamev, Bopal Cross Road</w:t>
      </w:r>
    </w:p>
    <w:p w14:paraId="2A883692" w14:textId="6FDC5762" w:rsidR="000F0208" w:rsidRDefault="000F020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>
        <w:rPr>
          <w:rFonts w:ascii="Calibri" w:eastAsia="Calibri" w:hAnsi="Calibri" w:cs="Calibri"/>
          <w:color w:val="595959"/>
          <w:sz w:val="24"/>
          <w:szCs w:val="24"/>
          <w:u w:color="595959"/>
        </w:rPr>
        <w:t>Near Vakil Saheb Bridge, Bopal</w:t>
      </w:r>
    </w:p>
    <w:p w14:paraId="73114BA0" w14:textId="0705DCDC" w:rsidR="000F0208" w:rsidRDefault="000F020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>
        <w:rPr>
          <w:rFonts w:ascii="Calibri" w:eastAsia="Calibri" w:hAnsi="Calibri" w:cs="Calibri"/>
          <w:color w:val="595959"/>
          <w:sz w:val="24"/>
          <w:szCs w:val="24"/>
          <w:u w:color="595959"/>
        </w:rPr>
        <w:t>Ahmedabad 380058, Gujarat, India</w:t>
      </w:r>
    </w:p>
    <w:p w14:paraId="06F69035" w14:textId="61D277E2" w:rsidR="0079088F" w:rsidRPr="000951C2" w:rsidRDefault="0079088F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Email: </w:t>
      </w:r>
      <w:hyperlink r:id="rId10" w:history="1">
        <w:r w:rsidR="008B0B30" w:rsidRPr="00A27632">
          <w:rPr>
            <w:rStyle w:val="Hyperlink"/>
            <w:rFonts w:ascii="Calibri" w:eastAsia="Calibri" w:hAnsi="Calibri" w:cs="Calibri"/>
            <w:sz w:val="24"/>
            <w:szCs w:val="24"/>
          </w:rPr>
          <w:t>somya@csrbox.org</w:t>
        </w:r>
      </w:hyperlink>
      <w:r w:rsidR="008B0B30">
        <w:rPr>
          <w:rStyle w:val="Hyperlink"/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 </w:t>
      </w:r>
    </w:p>
    <w:p w14:paraId="23D69615" w14:textId="30EAFE6E" w:rsidR="008B0B30" w:rsidRDefault="00852538" w:rsidP="008B0B30">
      <w:pPr>
        <w:rPr>
          <w:rFonts w:eastAsia="Times New Roman"/>
          <w:bdr w:val="none" w:sz="0" w:space="0" w:color="auto"/>
          <w:lang w:val="en-IN"/>
        </w:rPr>
      </w:pPr>
      <w:r w:rsidRPr="000951C2">
        <w:rPr>
          <w:rFonts w:ascii="Calibri" w:eastAsia="Calibri" w:hAnsi="Calibri" w:cs="Calibri"/>
          <w:color w:val="595959"/>
          <w:u w:color="595959"/>
        </w:rPr>
        <w:t xml:space="preserve">Mob: </w:t>
      </w:r>
      <w:r w:rsidR="008B0B30" w:rsidRPr="008B0B30">
        <w:rPr>
          <w:rFonts w:eastAsia="Times New Roman"/>
          <w:bdr w:val="none" w:sz="0" w:space="0" w:color="auto"/>
          <w:lang w:val="en-IN"/>
        </w:rPr>
        <w:t>8130050215</w:t>
      </w:r>
    </w:p>
    <w:p w14:paraId="422F7FB4" w14:textId="7BA0A8F8" w:rsidR="008C6563" w:rsidRDefault="008C6563" w:rsidP="008B0B30">
      <w:pPr>
        <w:rPr>
          <w:rFonts w:eastAsia="Times New Roman"/>
          <w:bdr w:val="none" w:sz="0" w:space="0" w:color="auto"/>
          <w:lang w:val="en-IN"/>
        </w:rPr>
      </w:pPr>
    </w:p>
    <w:p w14:paraId="5D7F282E" w14:textId="18B3A806" w:rsidR="002D0EDE" w:rsidRDefault="002D0EDE" w:rsidP="008B0B30">
      <w:pPr>
        <w:rPr>
          <w:rFonts w:eastAsia="Times New Roman"/>
          <w:bdr w:val="none" w:sz="0" w:space="0" w:color="auto"/>
          <w:lang w:val="en-IN"/>
        </w:rPr>
      </w:pPr>
    </w:p>
    <w:p w14:paraId="3F41B390" w14:textId="252D26A6" w:rsidR="002D0EDE" w:rsidRDefault="002D0EDE" w:rsidP="008B0B30">
      <w:pPr>
        <w:rPr>
          <w:rFonts w:eastAsia="Times New Roman"/>
          <w:bdr w:val="none" w:sz="0" w:space="0" w:color="auto"/>
          <w:lang w:val="en-IN"/>
        </w:rPr>
      </w:pPr>
    </w:p>
    <w:p w14:paraId="50306EBE" w14:textId="1C914366" w:rsidR="002D0EDE" w:rsidRDefault="002D0EDE" w:rsidP="008B0B30">
      <w:pPr>
        <w:rPr>
          <w:rFonts w:eastAsia="Times New Roman"/>
          <w:bdr w:val="none" w:sz="0" w:space="0" w:color="auto"/>
          <w:lang w:val="en-IN"/>
        </w:rPr>
      </w:pPr>
    </w:p>
    <w:p w14:paraId="0BD36D29" w14:textId="09D50137" w:rsidR="002D0EDE" w:rsidRDefault="002D0EDE" w:rsidP="008B0B30">
      <w:pPr>
        <w:rPr>
          <w:rFonts w:eastAsia="Times New Roman"/>
          <w:bdr w:val="none" w:sz="0" w:space="0" w:color="auto"/>
          <w:lang w:val="en-IN"/>
        </w:rPr>
      </w:pPr>
    </w:p>
    <w:p w14:paraId="4B9C3F78" w14:textId="77777777" w:rsidR="002D0EDE" w:rsidRDefault="002D0EDE" w:rsidP="008B0B30">
      <w:pPr>
        <w:rPr>
          <w:rFonts w:eastAsia="Times New Roman"/>
          <w:bdr w:val="none" w:sz="0" w:space="0" w:color="auto"/>
          <w:lang w:val="en-IN"/>
        </w:rPr>
      </w:pPr>
    </w:p>
    <w:p w14:paraId="5E2EDA78" w14:textId="383C0C3D" w:rsidR="008C6563" w:rsidRDefault="008C6563" w:rsidP="008B0B30">
      <w:pPr>
        <w:rPr>
          <w:rFonts w:eastAsia="Times New Roman"/>
          <w:bdr w:val="none" w:sz="0" w:space="0" w:color="auto"/>
          <w:lang w:val="en-IN"/>
        </w:rPr>
      </w:pPr>
    </w:p>
    <w:p w14:paraId="72AE5EB8" w14:textId="6DCCF698" w:rsidR="008C6563" w:rsidRDefault="008C6563" w:rsidP="008B0B30">
      <w:pPr>
        <w:rPr>
          <w:rFonts w:eastAsia="Times New Roman"/>
          <w:bdr w:val="none" w:sz="0" w:space="0" w:color="auto"/>
          <w:lang w:val="en-IN"/>
        </w:rPr>
      </w:pPr>
    </w:p>
    <w:p w14:paraId="6B1D1888" w14:textId="7901F758" w:rsidR="00596AFF" w:rsidRDefault="00596AFF" w:rsidP="008B0B30">
      <w:pPr>
        <w:rPr>
          <w:rFonts w:eastAsia="Times New Roman"/>
          <w:bdr w:val="none" w:sz="0" w:space="0" w:color="auto"/>
          <w:lang w:val="en-IN"/>
        </w:rPr>
      </w:pPr>
    </w:p>
    <w:p w14:paraId="5B7AD6CA" w14:textId="6F6C1378" w:rsidR="00596AFF" w:rsidRDefault="00596AFF" w:rsidP="008B0B30">
      <w:pPr>
        <w:rPr>
          <w:rFonts w:eastAsia="Times New Roman"/>
          <w:bdr w:val="none" w:sz="0" w:space="0" w:color="auto"/>
          <w:lang w:val="en-IN"/>
        </w:rPr>
      </w:pPr>
    </w:p>
    <w:p w14:paraId="2033DBC1" w14:textId="6D2ECDCB" w:rsidR="00596AFF" w:rsidRDefault="00596AFF" w:rsidP="008B0B30">
      <w:pPr>
        <w:rPr>
          <w:rFonts w:eastAsia="Times New Roman"/>
          <w:bdr w:val="none" w:sz="0" w:space="0" w:color="auto"/>
          <w:lang w:val="en-IN"/>
        </w:rPr>
      </w:pPr>
    </w:p>
    <w:p w14:paraId="3799D1C5" w14:textId="77777777" w:rsidR="00596AFF" w:rsidRPr="008B0B30" w:rsidRDefault="00596AFF" w:rsidP="008B0B30">
      <w:pPr>
        <w:rPr>
          <w:rFonts w:eastAsia="Times New Roman"/>
          <w:bdr w:val="none" w:sz="0" w:space="0" w:color="auto"/>
          <w:lang w:val="en-IN"/>
        </w:rPr>
      </w:pPr>
    </w:p>
    <w:p w14:paraId="17CF30DB" w14:textId="77777777" w:rsidR="00852538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de-DE"/>
        </w:rPr>
      </w:pPr>
    </w:p>
    <w:p w14:paraId="02920932" w14:textId="77777777" w:rsidR="00782463" w:rsidRDefault="00782463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de-DE"/>
        </w:rPr>
      </w:pPr>
    </w:p>
    <w:p w14:paraId="37776927" w14:textId="77777777" w:rsidR="00852538" w:rsidRPr="000951C2" w:rsidRDefault="00852538" w:rsidP="00021C69">
      <w:pPr>
        <w:pStyle w:val="BodyA"/>
        <w:spacing w:line="276" w:lineRule="auto"/>
        <w:jc w:val="center"/>
        <w:rPr>
          <w:rFonts w:ascii="Calibri" w:eastAsia="Calibri" w:hAnsi="Calibri" w:cs="Calibri"/>
          <w:b/>
          <w:bCs/>
          <w:sz w:val="24"/>
          <w:szCs w:val="24"/>
          <w:lang w:val="de-DE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  <w:lang w:val="de-DE"/>
        </w:rPr>
        <w:t>Registration Form</w:t>
      </w:r>
    </w:p>
    <w:p w14:paraId="7B09DA87" w14:textId="07E8B1FA" w:rsidR="00852538" w:rsidRPr="000951C2" w:rsidRDefault="00AD178B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5A60F6A" wp14:editId="1E2B8DB9">
                <wp:simplePos x="0" y="0"/>
                <wp:positionH relativeFrom="column">
                  <wp:posOffset>917575</wp:posOffset>
                </wp:positionH>
                <wp:positionV relativeFrom="line">
                  <wp:posOffset>144780</wp:posOffset>
                </wp:positionV>
                <wp:extent cx="5120640" cy="262890"/>
                <wp:effectExtent l="0" t="0" r="3810" b="3810"/>
                <wp:wrapNone/>
                <wp:docPr id="1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0BEA0" id="Rectangle 33" o:spid="_x0000_s1026" style="position:absolute;margin-left:72.25pt;margin-top:11.4pt;width:403.2pt;height:20.7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" strokeweight=".8pt">
                <v:stroke joinstyle="round"/>
                <w10:wrap anchory="line"/>
              </v:rect>
            </w:pict>
          </mc:Fallback>
        </mc:AlternateContent>
      </w:r>
    </w:p>
    <w:p w14:paraId="44116A53" w14:textId="77777777" w:rsidR="00852538" w:rsidRPr="000951C2" w:rsidRDefault="00852538" w:rsidP="00852538">
      <w:pPr>
        <w:pStyle w:val="BodyA"/>
        <w:tabs>
          <w:tab w:val="right" w:pos="9632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  <w:lang w:val="de-DE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 xml:space="preserve">Your Name </w:t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</w:p>
    <w:p w14:paraId="6B28C09A" w14:textId="5E6367CC" w:rsidR="00852538" w:rsidRPr="000951C2" w:rsidRDefault="00AD178B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EAA1E0A" wp14:editId="303E3AD2">
                <wp:simplePos x="0" y="0"/>
                <wp:positionH relativeFrom="column">
                  <wp:posOffset>4632325</wp:posOffset>
                </wp:positionH>
                <wp:positionV relativeFrom="line">
                  <wp:posOffset>158750</wp:posOffset>
                </wp:positionV>
                <wp:extent cx="1405890" cy="246380"/>
                <wp:effectExtent l="0" t="0" r="3810" b="1270"/>
                <wp:wrapNone/>
                <wp:docPr id="1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F2E02" id="Rectangle 34" o:spid="_x0000_s1026" style="position:absolute;margin-left:364.75pt;margin-top:12.5pt;width:110.7pt;height:19.4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" strokeweight=".8pt">
                <v:stroke joinstyle="round"/>
                <w10:wrap anchory="line"/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F4F38E0" wp14:editId="77CC8C0C">
                <wp:simplePos x="0" y="0"/>
                <wp:positionH relativeFrom="column">
                  <wp:posOffset>917575</wp:posOffset>
                </wp:positionH>
                <wp:positionV relativeFrom="line">
                  <wp:posOffset>158750</wp:posOffset>
                </wp:positionV>
                <wp:extent cx="3093720" cy="246380"/>
                <wp:effectExtent l="0" t="0" r="0" b="1270"/>
                <wp:wrapNone/>
                <wp:docPr id="1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372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3883D" id="Rectangle 35" o:spid="_x0000_s1026" style="position:absolute;margin-left:72.25pt;margin-top:12.5pt;width:243.6pt;height:19.4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" strokeweight=".8pt">
                <v:stroke joinstyle="round"/>
                <w10:wrap anchory="line"/>
              </v:rect>
            </w:pict>
          </mc:Fallback>
        </mc:AlternateContent>
      </w:r>
    </w:p>
    <w:p w14:paraId="1571B49B" w14:textId="77777777"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  <w:lang w:val="de-DE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>Email</w:t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  <w:t xml:space="preserve">Date </w:t>
      </w:r>
    </w:p>
    <w:p w14:paraId="462A5E13" w14:textId="0F4EA646" w:rsidR="00852538" w:rsidRPr="000951C2" w:rsidRDefault="00AD178B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1D45E203" wp14:editId="0FA02F98">
                <wp:simplePos x="0" y="0"/>
                <wp:positionH relativeFrom="column">
                  <wp:posOffset>4632325</wp:posOffset>
                </wp:positionH>
                <wp:positionV relativeFrom="line">
                  <wp:posOffset>161290</wp:posOffset>
                </wp:positionV>
                <wp:extent cx="1405890" cy="246380"/>
                <wp:effectExtent l="0" t="0" r="3810" b="1270"/>
                <wp:wrapNone/>
                <wp:docPr id="1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843F8" id="Rectangle 43" o:spid="_x0000_s1026" style="position:absolute;margin-left:364.75pt;margin-top:12.7pt;width:110.7pt;height:19.4pt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" strokeweight=".8pt">
                <v:stroke joinstyle="round"/>
                <w10:wrap anchory="line"/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1CFC51A7" wp14:editId="11214197">
                <wp:simplePos x="0" y="0"/>
                <wp:positionH relativeFrom="column">
                  <wp:posOffset>917575</wp:posOffset>
                </wp:positionH>
                <wp:positionV relativeFrom="line">
                  <wp:posOffset>146685</wp:posOffset>
                </wp:positionV>
                <wp:extent cx="2384425" cy="260985"/>
                <wp:effectExtent l="0" t="0" r="0" b="5715"/>
                <wp:wrapNone/>
                <wp:docPr id="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442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0E73F" id="Rectangle 36" o:spid="_x0000_s1026" style="position:absolute;margin-left:72.25pt;margin-top:11.55pt;width:187.75pt;height:20.5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" strokeweight=".8pt">
                <v:stroke joinstyle="round"/>
                <w10:wrap anchory="line"/>
              </v:rect>
            </w:pict>
          </mc:Fallback>
        </mc:AlternateContent>
      </w:r>
    </w:p>
    <w:p w14:paraId="6267C87B" w14:textId="77777777" w:rsidR="00852538" w:rsidRPr="000951C2" w:rsidRDefault="00852538" w:rsidP="00852538">
      <w:pPr>
        <w:pStyle w:val="BodyA"/>
        <w:tabs>
          <w:tab w:val="left" w:pos="6669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0951C2">
        <w:rPr>
          <w:rFonts w:ascii="Calibri" w:eastAsia="Calibri" w:hAnsi="Calibri" w:cs="Calibri"/>
          <w:sz w:val="24"/>
          <w:szCs w:val="24"/>
          <w:lang w:val="it-IT"/>
        </w:rPr>
        <w:t xml:space="preserve">Mobile                                                                                          Country Code  </w:t>
      </w:r>
    </w:p>
    <w:p w14:paraId="4282FEC2" w14:textId="238EFF1A" w:rsidR="00852538" w:rsidRPr="000951C2" w:rsidRDefault="00AD178B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16D52EDD" wp14:editId="51D2EB05">
                <wp:simplePos x="0" y="0"/>
                <wp:positionH relativeFrom="column">
                  <wp:posOffset>917575</wp:posOffset>
                </wp:positionH>
                <wp:positionV relativeFrom="line">
                  <wp:posOffset>151765</wp:posOffset>
                </wp:positionV>
                <wp:extent cx="5120640" cy="277495"/>
                <wp:effectExtent l="0" t="0" r="3810" b="8255"/>
                <wp:wrapNone/>
                <wp:docPr id="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A0DA6" id="Rectangle 37" o:spid="_x0000_s1026" style="position:absolute;margin-left:72.25pt;margin-top:11.95pt;width:403.2pt;height:21.8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" strokeweight=".8pt">
                <v:stroke joinstyle="round"/>
                <w10:wrap anchory="line"/>
              </v:rect>
            </w:pict>
          </mc:Fallback>
        </mc:AlternateContent>
      </w:r>
    </w:p>
    <w:p w14:paraId="36743DC8" w14:textId="77777777" w:rsidR="00852538" w:rsidRDefault="00852538" w:rsidP="000139C7">
      <w:pPr>
        <w:pStyle w:val="BodyA"/>
        <w:tabs>
          <w:tab w:val="right" w:pos="9632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 xml:space="preserve">Organization  </w:t>
      </w:r>
      <w:r w:rsidR="000139C7">
        <w:rPr>
          <w:rFonts w:ascii="Calibri" w:eastAsia="Calibri" w:hAnsi="Calibri" w:cs="Calibri"/>
          <w:sz w:val="24"/>
          <w:szCs w:val="24"/>
        </w:rPr>
        <w:tab/>
      </w:r>
    </w:p>
    <w:p w14:paraId="2472EB50" w14:textId="77777777" w:rsidR="000139C7" w:rsidRPr="000951C2" w:rsidRDefault="000139C7" w:rsidP="000139C7">
      <w:pPr>
        <w:pStyle w:val="BodyA"/>
        <w:tabs>
          <w:tab w:val="right" w:pos="9632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7BA24BE" w14:textId="0BB11F2C" w:rsidR="00852538" w:rsidRPr="000951C2" w:rsidRDefault="00AD178B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0B739ACC" wp14:editId="696CBD90">
                <wp:simplePos x="0" y="0"/>
                <wp:positionH relativeFrom="column">
                  <wp:posOffset>4340860</wp:posOffset>
                </wp:positionH>
                <wp:positionV relativeFrom="line">
                  <wp:posOffset>182880</wp:posOffset>
                </wp:positionV>
                <wp:extent cx="1697355" cy="260985"/>
                <wp:effectExtent l="0" t="0" r="0" b="5715"/>
                <wp:wrapNone/>
                <wp:docPr id="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735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37A51" id="Rectangle 38" o:spid="_x0000_s1026" style="position:absolute;margin-left:341.8pt;margin-top:14.4pt;width:133.65pt;height:20.5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" strokeweight=".8pt">
                <v:stroke joinstyle="round"/>
                <w10:wrap anchory="line"/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D0634A9" wp14:editId="4D829070">
                <wp:simplePos x="0" y="0"/>
                <wp:positionH relativeFrom="column">
                  <wp:posOffset>917575</wp:posOffset>
                </wp:positionH>
                <wp:positionV relativeFrom="line">
                  <wp:posOffset>182880</wp:posOffset>
                </wp:positionV>
                <wp:extent cx="1592580" cy="269240"/>
                <wp:effectExtent l="0" t="0" r="7620" b="0"/>
                <wp:wrapNone/>
                <wp:docPr id="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258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8E353" id="Rectangle 39" o:spid="_x0000_s1026" style="position:absolute;margin-left:72.25pt;margin-top:14.4pt;width:125.4pt;height:21.2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" strokeweight=".8pt">
                <v:stroke joinstyle="round"/>
                <w10:wrap anchory="line"/>
              </v:rect>
            </w:pict>
          </mc:Fallback>
        </mc:AlternateContent>
      </w:r>
    </w:p>
    <w:p w14:paraId="6B206E34" w14:textId="77777777" w:rsidR="00852538" w:rsidRPr="000951C2" w:rsidRDefault="00852538" w:rsidP="00852538">
      <w:pPr>
        <w:pStyle w:val="BodyA"/>
        <w:tabs>
          <w:tab w:val="left" w:pos="6184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  <w:lang w:val="de-DE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 xml:space="preserve">Country                                                                                         State </w:t>
      </w:r>
    </w:p>
    <w:p w14:paraId="5630B148" w14:textId="3E5813DB" w:rsidR="00852538" w:rsidRPr="000951C2" w:rsidRDefault="00AD178B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  <w:lang w:val="de-DE"/>
        </w:rPr>
      </w:pPr>
      <w:r>
        <w:rPr>
          <w:rFonts w:ascii="Calibri" w:eastAsia="Calibri" w:hAnsi="Calibri" w:cs="Calibri"/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221F2C36" wp14:editId="1DE391AB">
                <wp:simplePos x="0" y="0"/>
                <wp:positionH relativeFrom="column">
                  <wp:posOffset>917575</wp:posOffset>
                </wp:positionH>
                <wp:positionV relativeFrom="line">
                  <wp:posOffset>184150</wp:posOffset>
                </wp:positionV>
                <wp:extent cx="1592580" cy="255270"/>
                <wp:effectExtent l="0" t="0" r="7620" b="0"/>
                <wp:wrapNone/>
                <wp:docPr id="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258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DB03C" id="Rectangle 42" o:spid="_x0000_s1026" style="position:absolute;margin-left:72.25pt;margin-top:14.5pt;width:125.4pt;height:20.1pt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" strokeweight=".8pt">
                <v:stroke joinstyle="round"/>
                <w10:wrap anchory="line"/>
              </v:rect>
            </w:pict>
          </mc:Fallback>
        </mc:AlternateContent>
      </w:r>
    </w:p>
    <w:p w14:paraId="250E02AE" w14:textId="77777777"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  <w:lang w:val="de-DE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 xml:space="preserve"> City/District</w:t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</w:p>
    <w:p w14:paraId="258999CA" w14:textId="77777777" w:rsidR="00782463" w:rsidRDefault="00782463" w:rsidP="000139C7">
      <w:pPr>
        <w:pStyle w:val="BodyA"/>
        <w:spacing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14:paraId="2ADDA649" w14:textId="77777777" w:rsidR="004E28B1" w:rsidRDefault="004E28B1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4411870" w14:textId="77777777" w:rsidR="004E28B1" w:rsidRDefault="004E28B1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05332F7" w14:textId="77777777"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>No. of participants ……………………</w:t>
      </w:r>
      <w:r w:rsidRPr="000951C2">
        <w:rPr>
          <w:rFonts w:ascii="Calibri" w:eastAsia="Calibri" w:hAnsi="Calibri" w:cs="Calibri"/>
          <w:sz w:val="24"/>
          <w:szCs w:val="24"/>
        </w:rPr>
        <w:tab/>
      </w:r>
    </w:p>
    <w:p w14:paraId="32D70300" w14:textId="77777777"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D9AE599" w14:textId="77777777"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>Total amount (INR/USD) ………………………………………………………………</w:t>
      </w:r>
    </w:p>
    <w:p w14:paraId="3A670D2D" w14:textId="77777777"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ook w:val="04A0" w:firstRow="1" w:lastRow="0" w:firstColumn="1" w:lastColumn="0" w:noHBand="0" w:noVBand="1"/>
      </w:tblPr>
      <w:tblGrid>
        <w:gridCol w:w="3067"/>
        <w:gridCol w:w="899"/>
        <w:gridCol w:w="1943"/>
        <w:gridCol w:w="1543"/>
        <w:gridCol w:w="2340"/>
      </w:tblGrid>
      <w:tr w:rsidR="00907478" w:rsidRPr="000951C2" w14:paraId="458F5F78" w14:textId="77777777" w:rsidTr="00907478">
        <w:trPr>
          <w:trHeight w:val="509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15516" w14:textId="77777777" w:rsidR="00907478" w:rsidRPr="000951C2" w:rsidRDefault="00907478" w:rsidP="001B2693">
            <w:pPr>
              <w:pStyle w:val="BodyA"/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0951C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 of Participants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9E962" w14:textId="77777777" w:rsidR="00907478" w:rsidRPr="000951C2" w:rsidRDefault="00907478" w:rsidP="001B2693">
            <w:pPr>
              <w:pStyle w:val="BodyA"/>
              <w:jc w:val="both"/>
              <w:rPr>
                <w:rFonts w:ascii="Calibri" w:hAnsi="Calibri" w:cs="Calibri"/>
              </w:rPr>
            </w:pPr>
            <w:r w:rsidRPr="000951C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B3DE0" w14:textId="77777777" w:rsidR="00907478" w:rsidRPr="000951C2" w:rsidRDefault="00907478" w:rsidP="001B2693">
            <w:pPr>
              <w:pStyle w:val="BodyA"/>
              <w:jc w:val="both"/>
              <w:rPr>
                <w:rFonts w:ascii="Calibri" w:hAnsi="Calibri" w:cs="Calibri"/>
              </w:rPr>
            </w:pPr>
            <w:r w:rsidRPr="000951C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9C28" w14:textId="77777777" w:rsidR="00907478" w:rsidRPr="000951C2" w:rsidRDefault="00907478" w:rsidP="001B2693">
            <w:pPr>
              <w:pStyle w:val="BodyA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tact No.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085F2" w14:textId="77777777" w:rsidR="00907478" w:rsidRPr="000951C2" w:rsidRDefault="00907478" w:rsidP="001B2693">
            <w:pPr>
              <w:pStyle w:val="BodyA"/>
              <w:jc w:val="both"/>
              <w:rPr>
                <w:rFonts w:ascii="Calibri" w:hAnsi="Calibri" w:cs="Calibri"/>
              </w:rPr>
            </w:pPr>
            <w:r w:rsidRPr="000951C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mail</w:t>
            </w:r>
          </w:p>
        </w:tc>
      </w:tr>
      <w:tr w:rsidR="00907478" w:rsidRPr="000951C2" w14:paraId="42906974" w14:textId="77777777" w:rsidTr="00907478">
        <w:trPr>
          <w:trHeight w:val="509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E4E2B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99DB6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44401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C1FE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BE8D8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</w:tr>
      <w:tr w:rsidR="00907478" w:rsidRPr="000951C2" w14:paraId="0D81D0DB" w14:textId="77777777" w:rsidTr="00907478">
        <w:trPr>
          <w:trHeight w:val="509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A6FD1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07540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EE74D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40A6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90BAE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</w:tr>
      <w:tr w:rsidR="00907478" w:rsidRPr="000951C2" w14:paraId="05A22D73" w14:textId="77777777" w:rsidTr="00907478">
        <w:trPr>
          <w:trHeight w:val="509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60F57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755C5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24641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DD5E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22A00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</w:tr>
      <w:tr w:rsidR="00907478" w:rsidRPr="000951C2" w14:paraId="3605D48A" w14:textId="77777777" w:rsidTr="00907478">
        <w:trPr>
          <w:trHeight w:val="509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65A63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657FE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A5E74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3DF1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30A10" w14:textId="77777777"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8B78BF9" w14:textId="77777777" w:rsidR="00782463" w:rsidRPr="000951C2" w:rsidRDefault="00782463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5481A121" w14:textId="77777777" w:rsidR="00852538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</w:rPr>
        <w:t>Payment Details</w:t>
      </w:r>
    </w:p>
    <w:p w14:paraId="0C0F4862" w14:textId="77777777" w:rsidR="006D2CB4" w:rsidRPr="000951C2" w:rsidRDefault="006D2CB4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41587F77" w14:textId="7260D55D"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ab/>
      </w:r>
      <w:r w:rsidR="00AD178B">
        <w:rPr>
          <w:rFonts w:ascii="Calibri" w:eastAsia="Calibri" w:hAnsi="Calibri" w:cs="Calibri"/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20EFCDFD" wp14:editId="116532F7">
                <wp:simplePos x="0" y="0"/>
                <wp:positionH relativeFrom="column">
                  <wp:posOffset>0</wp:posOffset>
                </wp:positionH>
                <wp:positionV relativeFrom="line">
                  <wp:posOffset>16510</wp:posOffset>
                </wp:positionV>
                <wp:extent cx="382270" cy="207010"/>
                <wp:effectExtent l="0" t="0" r="0" b="2540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DCD60" id="Rectangle 40" o:spid="_x0000_s1026" style="position:absolute;margin-left:0;margin-top:1.3pt;width:30.1pt;height:16.3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" strokeweight=".8pt">
                <v:stroke joinstyle="round"/>
                <w10:wrap anchory="line"/>
              </v:rect>
            </w:pict>
          </mc:Fallback>
        </mc:AlternateContent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>Cheque/DD  no. ....</w:t>
      </w:r>
      <w:r w:rsidRPr="000951C2">
        <w:rPr>
          <w:rFonts w:ascii="Calibri" w:eastAsia="Calibri" w:hAnsi="Calibri" w:cs="Calibri"/>
          <w:sz w:val="24"/>
          <w:szCs w:val="24"/>
        </w:rPr>
        <w:t>……..…</w:t>
      </w:r>
      <w:r w:rsidR="006D2CB4">
        <w:rPr>
          <w:rFonts w:ascii="Calibri" w:eastAsia="Calibri" w:hAnsi="Calibri" w:cs="Calibri"/>
          <w:sz w:val="24"/>
          <w:szCs w:val="24"/>
        </w:rPr>
        <w:t>……………</w:t>
      </w:r>
      <w:r w:rsidRPr="000951C2">
        <w:rPr>
          <w:rFonts w:ascii="Calibri" w:eastAsia="Calibri" w:hAnsi="Calibri" w:cs="Calibri"/>
          <w:sz w:val="24"/>
          <w:szCs w:val="24"/>
        </w:rPr>
        <w:t xml:space="preserve">  Amount: ……………………</w:t>
      </w:r>
    </w:p>
    <w:p w14:paraId="7B1EC3FB" w14:textId="77777777"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 xml:space="preserve">              Bank: ........................................................</w:t>
      </w:r>
    </w:p>
    <w:p w14:paraId="66516686" w14:textId="1B67C808" w:rsidR="00852538" w:rsidRPr="000951C2" w:rsidRDefault="00AD178B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2ABE297F" wp14:editId="49AD60CF">
                <wp:simplePos x="0" y="0"/>
                <wp:positionH relativeFrom="column">
                  <wp:posOffset>0</wp:posOffset>
                </wp:positionH>
                <wp:positionV relativeFrom="line">
                  <wp:posOffset>166370</wp:posOffset>
                </wp:positionV>
                <wp:extent cx="382270" cy="207010"/>
                <wp:effectExtent l="0" t="0" r="0" b="2540"/>
                <wp:wrapNone/>
                <wp:docPr id="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E0CB1" id="Rectangle 41" o:spid="_x0000_s1026" style="position:absolute;margin-left:0;margin-top:13.1pt;width:30.1pt;height:16.3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" strokeweight=".8pt">
                <v:stroke joinstyle="round"/>
                <w10:wrap anchory="line"/>
              </v:rect>
            </w:pict>
          </mc:Fallback>
        </mc:AlternateContent>
      </w:r>
    </w:p>
    <w:p w14:paraId="5BD703B6" w14:textId="77777777" w:rsidR="00852538" w:rsidRPr="000951C2" w:rsidRDefault="00852538" w:rsidP="00852538">
      <w:pPr>
        <w:pStyle w:val="BodyA"/>
        <w:spacing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>NEFT Details:  Date</w:t>
      </w:r>
      <w:r w:rsidRPr="000951C2">
        <w:rPr>
          <w:rFonts w:ascii="Calibri" w:eastAsia="Calibri" w:hAnsi="Calibri" w:cs="Calibri"/>
          <w:sz w:val="24"/>
          <w:szCs w:val="24"/>
        </w:rPr>
        <w:t>…………………</w:t>
      </w:r>
      <w:r w:rsidR="006D2CB4">
        <w:rPr>
          <w:rFonts w:ascii="Calibri" w:eastAsia="Calibri" w:hAnsi="Calibri" w:cs="Calibri"/>
          <w:sz w:val="24"/>
          <w:szCs w:val="24"/>
        </w:rPr>
        <w:t>…..</w:t>
      </w:r>
      <w:r w:rsidRPr="000951C2">
        <w:rPr>
          <w:rFonts w:ascii="Calibri" w:eastAsia="Calibri" w:hAnsi="Calibri" w:cs="Calibri"/>
          <w:sz w:val="24"/>
          <w:szCs w:val="24"/>
        </w:rPr>
        <w:t xml:space="preserve">  Amount……………………  </w:t>
      </w:r>
    </w:p>
    <w:p w14:paraId="62B63F92" w14:textId="77777777" w:rsidR="00852538" w:rsidRPr="000951C2" w:rsidRDefault="00852538" w:rsidP="00852538">
      <w:pPr>
        <w:pStyle w:val="BodyA"/>
        <w:spacing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  <w:lang w:val="fr-FR"/>
        </w:rPr>
        <w:t xml:space="preserve">Transaction </w:t>
      </w:r>
      <w:r w:rsidRPr="000951C2">
        <w:rPr>
          <w:rFonts w:ascii="Calibri" w:eastAsia="Calibri" w:hAnsi="Calibri" w:cs="Calibri"/>
          <w:sz w:val="24"/>
          <w:szCs w:val="24"/>
        </w:rPr>
        <w:t>ID………………………………</w:t>
      </w:r>
      <w:r w:rsidR="006D2CB4">
        <w:rPr>
          <w:rFonts w:ascii="Calibri" w:eastAsia="Calibri" w:hAnsi="Calibri" w:cs="Calibri"/>
          <w:sz w:val="24"/>
          <w:szCs w:val="24"/>
        </w:rPr>
        <w:t>…………</w:t>
      </w:r>
    </w:p>
    <w:p w14:paraId="04B1B7CF" w14:textId="77777777" w:rsidR="00782463" w:rsidRPr="000951C2" w:rsidRDefault="00782463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0E525AA" w14:textId="77777777" w:rsidR="000139C7" w:rsidRDefault="000139C7" w:rsidP="00782463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3BEEFDCA" w14:textId="77777777" w:rsidR="008C6563" w:rsidRDefault="008C6563" w:rsidP="00782463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61E2BDB4" w14:textId="00DD1158" w:rsidR="00852538" w:rsidRDefault="00852538" w:rsidP="00782463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</w:rPr>
        <w:t>Signature</w:t>
      </w:r>
    </w:p>
    <w:p w14:paraId="52947F27" w14:textId="77777777" w:rsidR="00782463" w:rsidRP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25DED010" w14:textId="6BE549A3" w:rsidR="000139C7" w:rsidRPr="000139C7" w:rsidRDefault="00852538" w:rsidP="000139C7">
      <w:pPr>
        <w:pStyle w:val="BodyA"/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 xml:space="preserve">Note: Please send </w:t>
      </w:r>
      <w:r>
        <w:rPr>
          <w:rFonts w:ascii="Calibri" w:eastAsia="Calibri" w:hAnsi="Calibri" w:cs="Calibri"/>
          <w:sz w:val="24"/>
          <w:szCs w:val="24"/>
        </w:rPr>
        <w:t xml:space="preserve">the </w:t>
      </w:r>
      <w:r w:rsidRPr="000951C2">
        <w:rPr>
          <w:rFonts w:ascii="Calibri" w:eastAsia="Calibri" w:hAnsi="Calibri" w:cs="Calibri"/>
          <w:sz w:val="24"/>
          <w:szCs w:val="24"/>
        </w:rPr>
        <w:t xml:space="preserve">filled in form to </w:t>
      </w:r>
      <w:hyperlink r:id="rId11" w:history="1">
        <w:r w:rsidR="008C6563" w:rsidRPr="006723D3">
          <w:rPr>
            <w:rStyle w:val="Hyperlink"/>
          </w:rPr>
          <w:t>somya@csrbox.org</w:t>
        </w:r>
      </w:hyperlink>
      <w:r w:rsidR="008C6563">
        <w:t xml:space="preserve"> </w:t>
      </w:r>
      <w:r w:rsidRPr="000951C2">
        <w:rPr>
          <w:rFonts w:ascii="Calibri" w:eastAsia="Calibri" w:hAnsi="Calibri" w:cs="Calibri"/>
          <w:sz w:val="24"/>
          <w:szCs w:val="24"/>
        </w:rPr>
        <w:t>along with payment details. In case</w:t>
      </w:r>
      <w:r>
        <w:rPr>
          <w:rFonts w:ascii="Calibri" w:eastAsia="Calibri" w:hAnsi="Calibri" w:cs="Calibri"/>
          <w:sz w:val="24"/>
          <w:szCs w:val="24"/>
        </w:rPr>
        <w:t xml:space="preserve"> of cheque/DD send a hard copy </w:t>
      </w:r>
      <w:r w:rsidRPr="000951C2">
        <w:rPr>
          <w:rFonts w:ascii="Calibri" w:eastAsia="Calibri" w:hAnsi="Calibri" w:cs="Calibri"/>
          <w:sz w:val="24"/>
          <w:szCs w:val="24"/>
        </w:rPr>
        <w:t>of the form to our Ahmedabad office. Please mention your name and mobile number at the back of DD/Cheque.</w:t>
      </w:r>
    </w:p>
    <w:p w14:paraId="6FE0C7EE" w14:textId="77777777" w:rsidR="00852538" w:rsidRPr="000951C2" w:rsidRDefault="00852538" w:rsidP="00852538">
      <w:pPr>
        <w:pStyle w:val="Body"/>
        <w:jc w:val="both"/>
        <w:rPr>
          <w:rFonts w:ascii="Calibri" w:hAnsi="Calibri" w:cs="Calibri"/>
          <w:b/>
        </w:rPr>
      </w:pPr>
      <w:r w:rsidRPr="000951C2">
        <w:rPr>
          <w:rFonts w:ascii="Calibri" w:hAnsi="Calibri" w:cs="Calibri"/>
          <w:b/>
        </w:rPr>
        <w:t>Renalysis Consultants Pvt. Ltd. (NGOBOX)</w:t>
      </w:r>
    </w:p>
    <w:p w14:paraId="6A4BB492" w14:textId="77777777" w:rsidR="00C76DBB" w:rsidRPr="000951C2" w:rsidRDefault="00C76DBB" w:rsidP="00C76DBB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>Renalysis Consultants Pvt. Ltd. (NGOBOX)</w:t>
      </w:r>
    </w:p>
    <w:p w14:paraId="755B3C66" w14:textId="77777777" w:rsidR="00C76DBB" w:rsidRDefault="00C76DBB" w:rsidP="00C76DBB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>
        <w:rPr>
          <w:rFonts w:ascii="Calibri" w:eastAsia="Calibri" w:hAnsi="Calibri" w:cs="Calibri"/>
          <w:color w:val="595959"/>
          <w:sz w:val="24"/>
          <w:szCs w:val="24"/>
          <w:u w:color="595959"/>
        </w:rPr>
        <w:t>806-808, Shivalik Satyamev, Bopal Cross Road</w:t>
      </w:r>
    </w:p>
    <w:p w14:paraId="4828FC75" w14:textId="77777777" w:rsidR="00C76DBB" w:rsidRDefault="00C76DBB" w:rsidP="00C76DBB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>
        <w:rPr>
          <w:rFonts w:ascii="Calibri" w:eastAsia="Calibri" w:hAnsi="Calibri" w:cs="Calibri"/>
          <w:color w:val="595959"/>
          <w:sz w:val="24"/>
          <w:szCs w:val="24"/>
          <w:u w:color="595959"/>
        </w:rPr>
        <w:t>Near Vakil Saheb Bridge, Bopal</w:t>
      </w:r>
    </w:p>
    <w:p w14:paraId="6769E174" w14:textId="77777777" w:rsidR="00C76DBB" w:rsidRDefault="00C76DBB" w:rsidP="00C76DBB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>
        <w:rPr>
          <w:rFonts w:ascii="Calibri" w:eastAsia="Calibri" w:hAnsi="Calibri" w:cs="Calibri"/>
          <w:color w:val="595959"/>
          <w:sz w:val="24"/>
          <w:szCs w:val="24"/>
          <w:u w:color="595959"/>
        </w:rPr>
        <w:t>Ahmedabad 380058, Gujarat, India</w:t>
      </w:r>
    </w:p>
    <w:p w14:paraId="63FB0DE2" w14:textId="77777777" w:rsidR="00C76DBB" w:rsidRPr="000951C2" w:rsidRDefault="00C76DBB" w:rsidP="00C76DBB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Email: </w:t>
      </w:r>
      <w:hyperlink r:id="rId12" w:history="1">
        <w:r w:rsidRPr="00A27632">
          <w:rPr>
            <w:rStyle w:val="Hyperlink"/>
            <w:rFonts w:ascii="Calibri" w:eastAsia="Calibri" w:hAnsi="Calibri" w:cs="Calibri"/>
            <w:sz w:val="24"/>
            <w:szCs w:val="24"/>
          </w:rPr>
          <w:t>namrata@csrbox.org</w:t>
        </w:r>
      </w:hyperlink>
      <w:r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 </w:t>
      </w:r>
    </w:p>
    <w:p w14:paraId="365330A6" w14:textId="2E0DC8EB" w:rsidR="00162BAE" w:rsidRPr="000139C7" w:rsidRDefault="00C76DBB" w:rsidP="00E946CB">
      <w:pPr>
        <w:pStyle w:val="BodyA"/>
        <w:spacing w:line="276" w:lineRule="auto"/>
        <w:jc w:val="both"/>
        <w:rPr>
          <w:rFonts w:ascii="Calibri" w:hAnsi="Calibri" w:cs="Calibri"/>
          <w:b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Mob: </w:t>
      </w:r>
      <w:r w:rsidRPr="00A36B41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+91-9560352170/ </w:t>
      </w:r>
      <w:r>
        <w:rPr>
          <w:rFonts w:ascii="Calibri" w:eastAsia="Calibri" w:hAnsi="Calibri" w:cs="Calibri"/>
          <w:color w:val="595959"/>
          <w:sz w:val="24"/>
          <w:szCs w:val="24"/>
          <w:u w:color="595959"/>
        </w:rPr>
        <w:t>+91-9512607053</w:t>
      </w:r>
    </w:p>
    <w:sectPr w:rsidR="00162BAE" w:rsidRPr="000139C7" w:rsidSect="00E3196D">
      <w:headerReference w:type="default" r:id="rId13"/>
      <w:footerReference w:type="default" r:id="rId14"/>
      <w:pgSz w:w="11900" w:h="16840"/>
      <w:pgMar w:top="1527" w:right="1134" w:bottom="851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94230" w14:textId="77777777" w:rsidR="007E418B" w:rsidRDefault="007E418B">
      <w:r>
        <w:separator/>
      </w:r>
    </w:p>
  </w:endnote>
  <w:endnote w:type="continuationSeparator" w:id="0">
    <w:p w14:paraId="6B4BBB8B" w14:textId="77777777" w:rsidR="007E418B" w:rsidRDefault="007E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0F88F" w14:textId="693114BD" w:rsidR="00EE7858" w:rsidRDefault="00FA46CF">
    <w:pPr>
      <w:pStyle w:val="Footer"/>
      <w:jc w:val="right"/>
    </w:pPr>
    <w:r>
      <w:fldChar w:fldCharType="begin"/>
    </w:r>
    <w:r w:rsidR="00EF78E3">
      <w:instrText xml:space="preserve"> PAGE </w:instrText>
    </w:r>
    <w:r>
      <w:fldChar w:fldCharType="separate"/>
    </w:r>
    <w:r w:rsidR="00EE77D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F4C6A" w14:textId="77777777" w:rsidR="007E418B" w:rsidRDefault="007E418B">
      <w:r>
        <w:separator/>
      </w:r>
    </w:p>
  </w:footnote>
  <w:footnote w:type="continuationSeparator" w:id="0">
    <w:p w14:paraId="3E33071E" w14:textId="77777777" w:rsidR="007E418B" w:rsidRDefault="007E4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BB83E" w14:textId="5B0E135C" w:rsidR="00EE7858" w:rsidRDefault="000F0208">
    <w:pPr>
      <w:pStyle w:val="HeaderFooterA"/>
      <w:tabs>
        <w:tab w:val="clear" w:pos="9020"/>
        <w:tab w:val="center" w:pos="4819"/>
        <w:tab w:val="right" w:pos="9612"/>
      </w:tabs>
    </w:pPr>
    <w:r>
      <w:rPr>
        <w:noProof/>
        <w:lang w:val="en-IN" w:eastAsia="en-IN" w:bidi="hi-IN"/>
      </w:rPr>
      <w:drawing>
        <wp:anchor distT="152400" distB="152400" distL="152400" distR="152400" simplePos="0" relativeHeight="251656192" behindDoc="1" locked="0" layoutInCell="1" allowOverlap="1" wp14:anchorId="767F13DE" wp14:editId="14BC7208">
          <wp:simplePos x="0" y="0"/>
          <wp:positionH relativeFrom="page">
            <wp:posOffset>743919</wp:posOffset>
          </wp:positionH>
          <wp:positionV relativeFrom="page">
            <wp:posOffset>325464</wp:posOffset>
          </wp:positionV>
          <wp:extent cx="1278610" cy="457200"/>
          <wp:effectExtent l="0" t="0" r="4445" b="0"/>
          <wp:wrapNone/>
          <wp:docPr id="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9963" cy="4612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IN" w:eastAsia="en-IN" w:bidi="hi-IN"/>
      </w:rPr>
      <w:drawing>
        <wp:anchor distT="0" distB="0" distL="114300" distR="114300" simplePos="0" relativeHeight="251657216" behindDoc="0" locked="0" layoutInCell="1" allowOverlap="1" wp14:anchorId="5E93D687" wp14:editId="4B094504">
          <wp:simplePos x="0" y="0"/>
          <wp:positionH relativeFrom="column">
            <wp:posOffset>4726552</wp:posOffset>
          </wp:positionH>
          <wp:positionV relativeFrom="paragraph">
            <wp:posOffset>-51317</wp:posOffset>
          </wp:positionV>
          <wp:extent cx="1377950" cy="370840"/>
          <wp:effectExtent l="19050" t="0" r="0" b="0"/>
          <wp:wrapTight wrapText="bothSides">
            <wp:wrapPolygon edited="0">
              <wp:start x="896" y="0"/>
              <wp:lineTo x="-299" y="4438"/>
              <wp:lineTo x="-299" y="13315"/>
              <wp:lineTo x="3583" y="17753"/>
              <wp:lineTo x="3583" y="19973"/>
              <wp:lineTo x="15528" y="19973"/>
              <wp:lineTo x="17917" y="19973"/>
              <wp:lineTo x="21500" y="19973"/>
              <wp:lineTo x="21500" y="5548"/>
              <wp:lineTo x="4479" y="0"/>
              <wp:lineTo x="896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NN 18 small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370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IN" w:eastAsia="en-IN" w:bidi="hi-IN"/>
      </w:rPr>
      <w:drawing>
        <wp:anchor distT="0" distB="0" distL="114300" distR="114300" simplePos="0" relativeHeight="251660288" behindDoc="1" locked="0" layoutInCell="1" allowOverlap="1" wp14:anchorId="68D0FB93" wp14:editId="7340A77B">
          <wp:simplePos x="0" y="0"/>
          <wp:positionH relativeFrom="margin">
            <wp:posOffset>2107802</wp:posOffset>
          </wp:positionH>
          <wp:positionV relativeFrom="paragraph">
            <wp:posOffset>-241171</wp:posOffset>
          </wp:positionV>
          <wp:extent cx="2174240" cy="789940"/>
          <wp:effectExtent l="0" t="0" r="0" b="0"/>
          <wp:wrapTight wrapText="bothSides">
            <wp:wrapPolygon edited="0">
              <wp:start x="3659" y="695"/>
              <wp:lineTo x="2523" y="4167"/>
              <wp:lineTo x="1514" y="6598"/>
              <wp:lineTo x="1009" y="10071"/>
              <wp:lineTo x="1136" y="11807"/>
              <wp:lineTo x="2523" y="12502"/>
              <wp:lineTo x="2019" y="14932"/>
              <wp:lineTo x="2019" y="16322"/>
              <wp:lineTo x="2650" y="18058"/>
              <wp:lineTo x="3028" y="19447"/>
              <wp:lineTo x="3785" y="19447"/>
              <wp:lineTo x="20565" y="18058"/>
              <wp:lineTo x="20944" y="17016"/>
              <wp:lineTo x="21070" y="3473"/>
              <wp:lineTo x="19556" y="3125"/>
              <wp:lineTo x="4416" y="695"/>
              <wp:lineTo x="3659" y="695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98" b="17806"/>
                  <a:stretch/>
                </pic:blipFill>
                <pic:spPr bwMode="auto">
                  <a:xfrm>
                    <a:off x="0" y="0"/>
                    <a:ext cx="2174240" cy="789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78B">
      <w:rPr>
        <w:noProof/>
        <w:lang w:val="en-IN" w:eastAsia="en-IN" w:bidi="hi-IN"/>
      </w:rPr>
      <mc:AlternateContent>
        <mc:Choice Requires="wps">
          <w:drawing>
            <wp:anchor distT="152398" distB="152398" distL="152400" distR="152400" simplePos="0" relativeHeight="251659264" behindDoc="1" locked="0" layoutInCell="1" allowOverlap="1" wp14:anchorId="72610112" wp14:editId="48559F6F">
              <wp:simplePos x="0" y="0"/>
              <wp:positionH relativeFrom="page">
                <wp:posOffset>34925</wp:posOffset>
              </wp:positionH>
              <wp:positionV relativeFrom="page">
                <wp:posOffset>1136014</wp:posOffset>
              </wp:positionV>
              <wp:extent cx="7543800" cy="0"/>
              <wp:effectExtent l="0" t="0" r="0" b="0"/>
              <wp:wrapNone/>
              <wp:docPr id="1073741827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1C5D5" id="officeArt object" o:spid="_x0000_s1026" style="position:absolute;z-index:-251657216;visibility:visible;mso-wrap-style:square;mso-width-percent:0;mso-height-percent:0;mso-wrap-distance-left:12pt;mso-wrap-distance-top:4.23328mm;mso-wrap-distance-right:12pt;mso-wrap-distance-bottom:4.23328mm;mso-position-horizontal:absolute;mso-position-horizontal-relative:page;mso-position-vertical:absolute;mso-position-vertical-relative:page;mso-width-percent:0;mso-height-percent:0;mso-width-relative:page;mso-height-relative:page" from="2.75pt,89.45pt" to="596.7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" strokeweight=".5pt">
              <v:stroke miterlimit="4" joinstyle="miter"/>
              <o:lock v:ext="edit" shapetype="f"/>
              <w10:wrap anchorx="page" anchory="page"/>
            </v:line>
          </w:pict>
        </mc:Fallback>
      </mc:AlternateContent>
    </w:r>
    <w:r w:rsidR="00EF78E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727F"/>
    <w:multiLevelType w:val="hybridMultilevel"/>
    <w:tmpl w:val="2008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C7345"/>
    <w:multiLevelType w:val="hybridMultilevel"/>
    <w:tmpl w:val="7C66DF9A"/>
    <w:numStyleLink w:val="ImportedStyle2"/>
  </w:abstractNum>
  <w:abstractNum w:abstractNumId="2" w15:restartNumberingAfterBreak="0">
    <w:nsid w:val="3717358F"/>
    <w:multiLevelType w:val="hybridMultilevel"/>
    <w:tmpl w:val="D85AA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03B29"/>
    <w:multiLevelType w:val="hybridMultilevel"/>
    <w:tmpl w:val="A6B04606"/>
    <w:lvl w:ilvl="0" w:tplc="E70A2E1C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FC7F90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FCCB1EA">
      <w:start w:val="1"/>
      <w:numFmt w:val="lowerRoman"/>
      <w:lvlText w:val="%3."/>
      <w:lvlJc w:val="left"/>
      <w:pPr>
        <w:ind w:left="2520" w:hanging="28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478A9F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F069FD0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ACEA79C">
      <w:start w:val="1"/>
      <w:numFmt w:val="lowerRoman"/>
      <w:lvlText w:val="%6."/>
      <w:lvlJc w:val="left"/>
      <w:pPr>
        <w:ind w:left="4680" w:hanging="28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E5A5B2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5F253F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65688A2">
      <w:start w:val="1"/>
      <w:numFmt w:val="lowerRoman"/>
      <w:lvlText w:val="%9."/>
      <w:lvlJc w:val="left"/>
      <w:pPr>
        <w:ind w:left="6840" w:hanging="28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1CF5A6F"/>
    <w:multiLevelType w:val="hybridMultilevel"/>
    <w:tmpl w:val="2ADC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807AA"/>
    <w:multiLevelType w:val="hybridMultilevel"/>
    <w:tmpl w:val="7C66DF9A"/>
    <w:styleLink w:val="ImportedStyle2"/>
    <w:lvl w:ilvl="0" w:tplc="DA8CE140">
      <w:start w:val="1"/>
      <w:numFmt w:val="bullet"/>
      <w:lvlText w:val="O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A7CBB1E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87E465E">
      <w:start w:val="1"/>
      <w:numFmt w:val="bullet"/>
      <w:lvlText w:val="▪"/>
      <w:lvlJc w:val="left"/>
      <w:pPr>
        <w:ind w:left="21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456918C">
      <w:start w:val="1"/>
      <w:numFmt w:val="bullet"/>
      <w:lvlText w:val="•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6686CB6">
      <w:start w:val="1"/>
      <w:numFmt w:val="bullet"/>
      <w:lvlText w:val="o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2C0437C">
      <w:start w:val="1"/>
      <w:numFmt w:val="bullet"/>
      <w:lvlText w:val="▪"/>
      <w:lvlJc w:val="left"/>
      <w:pPr>
        <w:ind w:left="43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0167106">
      <w:start w:val="1"/>
      <w:numFmt w:val="bullet"/>
      <w:lvlText w:val="•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92606F4">
      <w:start w:val="1"/>
      <w:numFmt w:val="bullet"/>
      <w:lvlText w:val="o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026074C">
      <w:start w:val="1"/>
      <w:numFmt w:val="bullet"/>
      <w:lvlText w:val="▪"/>
      <w:lvlJc w:val="left"/>
      <w:pPr>
        <w:ind w:left="64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E937156"/>
    <w:multiLevelType w:val="hybridMultilevel"/>
    <w:tmpl w:val="502C3934"/>
    <w:numStyleLink w:val="ImportedStyle1"/>
  </w:abstractNum>
  <w:abstractNum w:abstractNumId="7" w15:restartNumberingAfterBreak="0">
    <w:nsid w:val="744729DB"/>
    <w:multiLevelType w:val="hybridMultilevel"/>
    <w:tmpl w:val="E044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D4423"/>
    <w:multiLevelType w:val="hybridMultilevel"/>
    <w:tmpl w:val="502C3934"/>
    <w:styleLink w:val="ImportedStyle1"/>
    <w:lvl w:ilvl="0" w:tplc="CD84BE0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24A10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CB0B4F6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9A417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AA6B82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538BFE2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22CB3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D04345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3BAF7A0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58"/>
    <w:rsid w:val="000139C7"/>
    <w:rsid w:val="00021C69"/>
    <w:rsid w:val="00022EDD"/>
    <w:rsid w:val="000501D6"/>
    <w:rsid w:val="000623BE"/>
    <w:rsid w:val="0007432B"/>
    <w:rsid w:val="00095895"/>
    <w:rsid w:val="000B149E"/>
    <w:rsid w:val="000F0208"/>
    <w:rsid w:val="000F30B1"/>
    <w:rsid w:val="001027DA"/>
    <w:rsid w:val="001333A8"/>
    <w:rsid w:val="00150020"/>
    <w:rsid w:val="00153C34"/>
    <w:rsid w:val="00155D17"/>
    <w:rsid w:val="00162BAE"/>
    <w:rsid w:val="00190924"/>
    <w:rsid w:val="00191783"/>
    <w:rsid w:val="00197EFB"/>
    <w:rsid w:val="00225DF6"/>
    <w:rsid w:val="00241B16"/>
    <w:rsid w:val="00257973"/>
    <w:rsid w:val="0026757C"/>
    <w:rsid w:val="00273FF1"/>
    <w:rsid w:val="002A2106"/>
    <w:rsid w:val="002A53DA"/>
    <w:rsid w:val="002C466D"/>
    <w:rsid w:val="002C60C8"/>
    <w:rsid w:val="002D0EDE"/>
    <w:rsid w:val="002D4823"/>
    <w:rsid w:val="002F5372"/>
    <w:rsid w:val="00314E85"/>
    <w:rsid w:val="00320B19"/>
    <w:rsid w:val="00322899"/>
    <w:rsid w:val="00322979"/>
    <w:rsid w:val="003474EE"/>
    <w:rsid w:val="00356A47"/>
    <w:rsid w:val="00357B8A"/>
    <w:rsid w:val="003840FA"/>
    <w:rsid w:val="00394324"/>
    <w:rsid w:val="003A5007"/>
    <w:rsid w:val="003B14E5"/>
    <w:rsid w:val="003D6DA3"/>
    <w:rsid w:val="003F7915"/>
    <w:rsid w:val="004109A0"/>
    <w:rsid w:val="004266BF"/>
    <w:rsid w:val="004752CA"/>
    <w:rsid w:val="00476065"/>
    <w:rsid w:val="00487C99"/>
    <w:rsid w:val="00491A28"/>
    <w:rsid w:val="004D46D8"/>
    <w:rsid w:val="004E28B1"/>
    <w:rsid w:val="0051755D"/>
    <w:rsid w:val="00546335"/>
    <w:rsid w:val="0056560B"/>
    <w:rsid w:val="00596AFF"/>
    <w:rsid w:val="005D6390"/>
    <w:rsid w:val="00612E75"/>
    <w:rsid w:val="00624524"/>
    <w:rsid w:val="006437B5"/>
    <w:rsid w:val="00646BD0"/>
    <w:rsid w:val="006D2CB4"/>
    <w:rsid w:val="006D5665"/>
    <w:rsid w:val="006D5E20"/>
    <w:rsid w:val="006E1CFD"/>
    <w:rsid w:val="006F0097"/>
    <w:rsid w:val="00721EFC"/>
    <w:rsid w:val="00736221"/>
    <w:rsid w:val="00745926"/>
    <w:rsid w:val="00771F9E"/>
    <w:rsid w:val="00781C4E"/>
    <w:rsid w:val="00782463"/>
    <w:rsid w:val="00785748"/>
    <w:rsid w:val="0079088F"/>
    <w:rsid w:val="007B0D36"/>
    <w:rsid w:val="007C3DFA"/>
    <w:rsid w:val="007C61A5"/>
    <w:rsid w:val="007E3532"/>
    <w:rsid w:val="007E418B"/>
    <w:rsid w:val="0084419D"/>
    <w:rsid w:val="00852538"/>
    <w:rsid w:val="00862ADF"/>
    <w:rsid w:val="008728AA"/>
    <w:rsid w:val="008A2B76"/>
    <w:rsid w:val="008A3884"/>
    <w:rsid w:val="008B0B30"/>
    <w:rsid w:val="008B2B0B"/>
    <w:rsid w:val="008C0D0A"/>
    <w:rsid w:val="008C252B"/>
    <w:rsid w:val="008C6563"/>
    <w:rsid w:val="00907478"/>
    <w:rsid w:val="009270B1"/>
    <w:rsid w:val="00937E9B"/>
    <w:rsid w:val="0098186A"/>
    <w:rsid w:val="009865B7"/>
    <w:rsid w:val="00995B34"/>
    <w:rsid w:val="009D3FE9"/>
    <w:rsid w:val="00A1274C"/>
    <w:rsid w:val="00A13218"/>
    <w:rsid w:val="00A36B41"/>
    <w:rsid w:val="00A53F1F"/>
    <w:rsid w:val="00A614E1"/>
    <w:rsid w:val="00A77D1D"/>
    <w:rsid w:val="00AD178B"/>
    <w:rsid w:val="00AE45C0"/>
    <w:rsid w:val="00B1177B"/>
    <w:rsid w:val="00B13FB7"/>
    <w:rsid w:val="00B36EDA"/>
    <w:rsid w:val="00BB17FB"/>
    <w:rsid w:val="00BB56A9"/>
    <w:rsid w:val="00BC3F39"/>
    <w:rsid w:val="00BE38F0"/>
    <w:rsid w:val="00BF2F7B"/>
    <w:rsid w:val="00C073FE"/>
    <w:rsid w:val="00C47D30"/>
    <w:rsid w:val="00C75BE9"/>
    <w:rsid w:val="00C76DBB"/>
    <w:rsid w:val="00C77BA0"/>
    <w:rsid w:val="00CA463C"/>
    <w:rsid w:val="00D167A3"/>
    <w:rsid w:val="00D36ED1"/>
    <w:rsid w:val="00D51F85"/>
    <w:rsid w:val="00D6386C"/>
    <w:rsid w:val="00D67B25"/>
    <w:rsid w:val="00D920DF"/>
    <w:rsid w:val="00DC4879"/>
    <w:rsid w:val="00DD3773"/>
    <w:rsid w:val="00DE5073"/>
    <w:rsid w:val="00E3196D"/>
    <w:rsid w:val="00E40B31"/>
    <w:rsid w:val="00E57ACD"/>
    <w:rsid w:val="00E819A5"/>
    <w:rsid w:val="00E92118"/>
    <w:rsid w:val="00E946CB"/>
    <w:rsid w:val="00EB35D3"/>
    <w:rsid w:val="00EE02C4"/>
    <w:rsid w:val="00EE77D6"/>
    <w:rsid w:val="00EE7858"/>
    <w:rsid w:val="00EF78E3"/>
    <w:rsid w:val="00F00716"/>
    <w:rsid w:val="00F02E36"/>
    <w:rsid w:val="00F06376"/>
    <w:rsid w:val="00F36C20"/>
    <w:rsid w:val="00F44A54"/>
    <w:rsid w:val="00F56092"/>
    <w:rsid w:val="00F574DB"/>
    <w:rsid w:val="00F80FB7"/>
    <w:rsid w:val="00F82367"/>
    <w:rsid w:val="00F823B5"/>
    <w:rsid w:val="00FA46CF"/>
    <w:rsid w:val="00FB77D6"/>
    <w:rsid w:val="00FD3933"/>
    <w:rsid w:val="00FE2E43"/>
    <w:rsid w:val="00FF2B63"/>
    <w:rsid w:val="00FF3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4C0BD"/>
  <w15:docId w15:val="{90F3DDF8-3E51-419D-A0E1-2A5D3E8D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3196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196D"/>
    <w:rPr>
      <w:u w:val="single"/>
    </w:rPr>
  </w:style>
  <w:style w:type="paragraph" w:customStyle="1" w:styleId="HeaderFooterA">
    <w:name w:val="Header &amp; Footer A"/>
    <w:rsid w:val="00E3196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rsid w:val="00E3196D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sid w:val="00E3196D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styleId="ListParagraph">
    <w:name w:val="List Paragraph"/>
    <w:uiPriority w:val="34"/>
    <w:qFormat/>
    <w:rsid w:val="00E3196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E3196D"/>
    <w:pPr>
      <w:numPr>
        <w:numId w:val="1"/>
      </w:numPr>
    </w:pPr>
  </w:style>
  <w:style w:type="character" w:customStyle="1" w:styleId="Link">
    <w:name w:val="Link"/>
    <w:rsid w:val="00E3196D"/>
    <w:rPr>
      <w:color w:val="0000FF"/>
      <w:u w:val="single" w:color="0000FF"/>
    </w:rPr>
  </w:style>
  <w:style w:type="character" w:customStyle="1" w:styleId="Hyperlink0">
    <w:name w:val="Hyperlink.0"/>
    <w:basedOn w:val="Link"/>
    <w:rsid w:val="00E3196D"/>
    <w:rPr>
      <w:rFonts w:ascii="Calibri" w:eastAsia="Calibri" w:hAnsi="Calibri" w:cs="Calibri"/>
      <w:color w:val="0000FF"/>
      <w:sz w:val="24"/>
      <w:szCs w:val="24"/>
      <w:u w:val="single" w:color="000000"/>
    </w:rPr>
  </w:style>
  <w:style w:type="numbering" w:customStyle="1" w:styleId="ImportedStyle2">
    <w:name w:val="Imported Style 2"/>
    <w:rsid w:val="00E3196D"/>
    <w:pPr>
      <w:numPr>
        <w:numId w:val="4"/>
      </w:numPr>
    </w:pPr>
  </w:style>
  <w:style w:type="paragraph" w:customStyle="1" w:styleId="Body">
    <w:name w:val="Body"/>
    <w:rsid w:val="00E3196D"/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022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ED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065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08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C65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ya@csrbox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mrata@csrbox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mya@csrbox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omya@csrbox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mya@csrbox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0400-7A98-42DB-B7BE-6D8DF384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pi</dc:creator>
  <cp:lastModifiedBy>HP</cp:lastModifiedBy>
  <cp:revision>24</cp:revision>
  <cp:lastPrinted>2019-03-06T11:57:00Z</cp:lastPrinted>
  <dcterms:created xsi:type="dcterms:W3CDTF">2021-09-17T01:34:00Z</dcterms:created>
  <dcterms:modified xsi:type="dcterms:W3CDTF">2021-12-01T08:13:00Z</dcterms:modified>
</cp:coreProperties>
</file>